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пособы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8473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51C1" w:rsidRPr="003351C1" w:rsidRDefault="003351C1">
          <w:pPr>
            <w:pStyle w:val="a3"/>
            <w:rPr>
              <w:b/>
              <w:color w:val="auto"/>
              <w:sz w:val="36"/>
              <w:szCs w:val="28"/>
            </w:rPr>
          </w:pPr>
          <w:r w:rsidRPr="003351C1">
            <w:rPr>
              <w:b/>
              <w:color w:val="auto"/>
              <w:sz w:val="36"/>
              <w:szCs w:val="28"/>
            </w:rPr>
            <w:t>Оглавление</w:t>
          </w:r>
        </w:p>
        <w:p w:rsidR="0082468E" w:rsidRDefault="003351C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3351C1">
            <w:rPr>
              <w:sz w:val="28"/>
              <w:szCs w:val="28"/>
            </w:rPr>
            <w:fldChar w:fldCharType="begin"/>
          </w:r>
          <w:r w:rsidRPr="003351C1">
            <w:rPr>
              <w:sz w:val="28"/>
              <w:szCs w:val="28"/>
            </w:rPr>
            <w:instrText xml:space="preserve"> TOC \o "1-3" \h \z \u </w:instrText>
          </w:r>
          <w:r w:rsidRPr="003351C1">
            <w:rPr>
              <w:sz w:val="28"/>
              <w:szCs w:val="28"/>
            </w:rPr>
            <w:fldChar w:fldCharType="separate"/>
          </w:r>
          <w:hyperlink w:anchor="_Toc509061984" w:history="1">
            <w:r w:rsidR="0082468E" w:rsidRPr="00495773">
              <w:rPr>
                <w:rStyle w:val="a4"/>
                <w:noProof/>
              </w:rPr>
              <w:t>Лабораторная работа №1</w:t>
            </w:r>
            <w:r w:rsidR="0082468E">
              <w:rPr>
                <w:noProof/>
                <w:webHidden/>
              </w:rPr>
              <w:tab/>
            </w:r>
            <w:r w:rsidR="0082468E">
              <w:rPr>
                <w:noProof/>
                <w:webHidden/>
              </w:rPr>
              <w:fldChar w:fldCharType="begin"/>
            </w:r>
            <w:r w:rsidR="0082468E">
              <w:rPr>
                <w:noProof/>
                <w:webHidden/>
              </w:rPr>
              <w:instrText xml:space="preserve"> PAGEREF _Toc509061984 \h </w:instrText>
            </w:r>
            <w:r w:rsidR="0082468E">
              <w:rPr>
                <w:noProof/>
                <w:webHidden/>
              </w:rPr>
            </w:r>
            <w:r w:rsidR="0082468E">
              <w:rPr>
                <w:noProof/>
                <w:webHidden/>
              </w:rPr>
              <w:fldChar w:fldCharType="separate"/>
            </w:r>
            <w:r w:rsidR="0082468E">
              <w:rPr>
                <w:noProof/>
                <w:webHidden/>
              </w:rPr>
              <w:t>1</w:t>
            </w:r>
            <w:r w:rsidR="0082468E">
              <w:rPr>
                <w:noProof/>
                <w:webHidden/>
              </w:rPr>
              <w:fldChar w:fldCharType="end"/>
            </w:r>
          </w:hyperlink>
        </w:p>
        <w:p w:rsidR="0082468E" w:rsidRDefault="00F94F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9061985" w:history="1">
            <w:r w:rsidR="0082468E" w:rsidRPr="00495773">
              <w:rPr>
                <w:rStyle w:val="a4"/>
                <w:noProof/>
              </w:rPr>
              <w:t>Лабораторная работа №2</w:t>
            </w:r>
            <w:r w:rsidR="0082468E">
              <w:rPr>
                <w:noProof/>
                <w:webHidden/>
              </w:rPr>
              <w:tab/>
            </w:r>
            <w:r w:rsidR="0082468E">
              <w:rPr>
                <w:noProof/>
                <w:webHidden/>
              </w:rPr>
              <w:fldChar w:fldCharType="begin"/>
            </w:r>
            <w:r w:rsidR="0082468E">
              <w:rPr>
                <w:noProof/>
                <w:webHidden/>
              </w:rPr>
              <w:instrText xml:space="preserve"> PAGEREF _Toc509061985 \h </w:instrText>
            </w:r>
            <w:r w:rsidR="0082468E">
              <w:rPr>
                <w:noProof/>
                <w:webHidden/>
              </w:rPr>
            </w:r>
            <w:r w:rsidR="0082468E">
              <w:rPr>
                <w:noProof/>
                <w:webHidden/>
              </w:rPr>
              <w:fldChar w:fldCharType="separate"/>
            </w:r>
            <w:r w:rsidR="0082468E">
              <w:rPr>
                <w:noProof/>
                <w:webHidden/>
              </w:rPr>
              <w:t>3</w:t>
            </w:r>
            <w:r w:rsidR="0082468E">
              <w:rPr>
                <w:noProof/>
                <w:webHidden/>
              </w:rPr>
              <w:fldChar w:fldCharType="end"/>
            </w:r>
          </w:hyperlink>
        </w:p>
        <w:p w:rsidR="0082468E" w:rsidRDefault="00F94F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9061986" w:history="1">
            <w:r w:rsidR="0082468E" w:rsidRPr="00495773">
              <w:rPr>
                <w:rStyle w:val="a4"/>
                <w:noProof/>
              </w:rPr>
              <w:t>Лабораторная работа №3</w:t>
            </w:r>
            <w:r w:rsidR="0082468E">
              <w:rPr>
                <w:noProof/>
                <w:webHidden/>
              </w:rPr>
              <w:tab/>
            </w:r>
            <w:r w:rsidR="0082468E">
              <w:rPr>
                <w:noProof/>
                <w:webHidden/>
              </w:rPr>
              <w:fldChar w:fldCharType="begin"/>
            </w:r>
            <w:r w:rsidR="0082468E">
              <w:rPr>
                <w:noProof/>
                <w:webHidden/>
              </w:rPr>
              <w:instrText xml:space="preserve"> PAGEREF _Toc509061986 \h </w:instrText>
            </w:r>
            <w:r w:rsidR="0082468E">
              <w:rPr>
                <w:noProof/>
                <w:webHidden/>
              </w:rPr>
            </w:r>
            <w:r w:rsidR="0082468E">
              <w:rPr>
                <w:noProof/>
                <w:webHidden/>
              </w:rPr>
              <w:fldChar w:fldCharType="separate"/>
            </w:r>
            <w:r w:rsidR="0082468E">
              <w:rPr>
                <w:noProof/>
                <w:webHidden/>
              </w:rPr>
              <w:t>4</w:t>
            </w:r>
            <w:r w:rsidR="0082468E">
              <w:rPr>
                <w:noProof/>
                <w:webHidden/>
              </w:rPr>
              <w:fldChar w:fldCharType="end"/>
            </w:r>
          </w:hyperlink>
        </w:p>
        <w:p w:rsidR="0082468E" w:rsidRDefault="00F94F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9061987" w:history="1">
            <w:r w:rsidR="0082468E" w:rsidRPr="00495773">
              <w:rPr>
                <w:rStyle w:val="a4"/>
                <w:noProof/>
              </w:rPr>
              <w:t>Лабораторная работа №4</w:t>
            </w:r>
            <w:r w:rsidR="0082468E">
              <w:rPr>
                <w:noProof/>
                <w:webHidden/>
              </w:rPr>
              <w:tab/>
            </w:r>
            <w:r w:rsidR="0082468E">
              <w:rPr>
                <w:noProof/>
                <w:webHidden/>
              </w:rPr>
              <w:fldChar w:fldCharType="begin"/>
            </w:r>
            <w:r w:rsidR="0082468E">
              <w:rPr>
                <w:noProof/>
                <w:webHidden/>
              </w:rPr>
              <w:instrText xml:space="preserve"> PAGEREF _Toc509061987 \h </w:instrText>
            </w:r>
            <w:r w:rsidR="0082468E">
              <w:rPr>
                <w:noProof/>
                <w:webHidden/>
              </w:rPr>
            </w:r>
            <w:r w:rsidR="0082468E">
              <w:rPr>
                <w:noProof/>
                <w:webHidden/>
              </w:rPr>
              <w:fldChar w:fldCharType="separate"/>
            </w:r>
            <w:r w:rsidR="0082468E">
              <w:rPr>
                <w:noProof/>
                <w:webHidden/>
              </w:rPr>
              <w:t>5</w:t>
            </w:r>
            <w:r w:rsidR="0082468E">
              <w:rPr>
                <w:noProof/>
                <w:webHidden/>
              </w:rPr>
              <w:fldChar w:fldCharType="end"/>
            </w:r>
          </w:hyperlink>
        </w:p>
        <w:p w:rsidR="0082468E" w:rsidRDefault="00F94F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9061988" w:history="1">
            <w:r w:rsidR="0082468E" w:rsidRPr="00495773">
              <w:rPr>
                <w:rStyle w:val="a4"/>
                <w:noProof/>
              </w:rPr>
              <w:t>Лабораторная работа №5</w:t>
            </w:r>
            <w:r w:rsidR="0082468E">
              <w:rPr>
                <w:noProof/>
                <w:webHidden/>
              </w:rPr>
              <w:tab/>
            </w:r>
            <w:r w:rsidR="0082468E">
              <w:rPr>
                <w:noProof/>
                <w:webHidden/>
              </w:rPr>
              <w:fldChar w:fldCharType="begin"/>
            </w:r>
            <w:r w:rsidR="0082468E">
              <w:rPr>
                <w:noProof/>
                <w:webHidden/>
              </w:rPr>
              <w:instrText xml:space="preserve"> PAGEREF _Toc509061988 \h </w:instrText>
            </w:r>
            <w:r w:rsidR="0082468E">
              <w:rPr>
                <w:noProof/>
                <w:webHidden/>
              </w:rPr>
            </w:r>
            <w:r w:rsidR="0082468E">
              <w:rPr>
                <w:noProof/>
                <w:webHidden/>
              </w:rPr>
              <w:fldChar w:fldCharType="separate"/>
            </w:r>
            <w:r w:rsidR="0082468E">
              <w:rPr>
                <w:noProof/>
                <w:webHidden/>
              </w:rPr>
              <w:t>14</w:t>
            </w:r>
            <w:r w:rsidR="0082468E">
              <w:rPr>
                <w:noProof/>
                <w:webHidden/>
              </w:rPr>
              <w:fldChar w:fldCharType="end"/>
            </w:r>
          </w:hyperlink>
        </w:p>
        <w:p w:rsidR="0082468E" w:rsidRDefault="00F94F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9061989" w:history="1">
            <w:r w:rsidR="0082468E" w:rsidRPr="00495773">
              <w:rPr>
                <w:rStyle w:val="a4"/>
                <w:noProof/>
              </w:rPr>
              <w:t>Лабораторная работа №6</w:t>
            </w:r>
            <w:r w:rsidR="0082468E">
              <w:rPr>
                <w:noProof/>
                <w:webHidden/>
              </w:rPr>
              <w:tab/>
            </w:r>
            <w:r w:rsidR="0082468E">
              <w:rPr>
                <w:noProof/>
                <w:webHidden/>
              </w:rPr>
              <w:fldChar w:fldCharType="begin"/>
            </w:r>
            <w:r w:rsidR="0082468E">
              <w:rPr>
                <w:noProof/>
                <w:webHidden/>
              </w:rPr>
              <w:instrText xml:space="preserve"> PAGEREF _Toc509061989 \h </w:instrText>
            </w:r>
            <w:r w:rsidR="0082468E">
              <w:rPr>
                <w:noProof/>
                <w:webHidden/>
              </w:rPr>
            </w:r>
            <w:r w:rsidR="0082468E">
              <w:rPr>
                <w:noProof/>
                <w:webHidden/>
              </w:rPr>
              <w:fldChar w:fldCharType="separate"/>
            </w:r>
            <w:r w:rsidR="0082468E">
              <w:rPr>
                <w:noProof/>
                <w:webHidden/>
              </w:rPr>
              <w:t>16</w:t>
            </w:r>
            <w:r w:rsidR="0082468E">
              <w:rPr>
                <w:noProof/>
                <w:webHidden/>
              </w:rPr>
              <w:fldChar w:fldCharType="end"/>
            </w:r>
          </w:hyperlink>
        </w:p>
        <w:p w:rsidR="0082468E" w:rsidRDefault="00F94F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9061990" w:history="1">
            <w:r w:rsidR="0082468E" w:rsidRPr="00495773">
              <w:rPr>
                <w:rStyle w:val="a4"/>
                <w:noProof/>
              </w:rPr>
              <w:t>Лабораторная работа №7</w:t>
            </w:r>
            <w:r w:rsidR="0082468E">
              <w:rPr>
                <w:noProof/>
                <w:webHidden/>
              </w:rPr>
              <w:tab/>
            </w:r>
            <w:r w:rsidR="0082468E">
              <w:rPr>
                <w:noProof/>
                <w:webHidden/>
              </w:rPr>
              <w:fldChar w:fldCharType="begin"/>
            </w:r>
            <w:r w:rsidR="0082468E">
              <w:rPr>
                <w:noProof/>
                <w:webHidden/>
              </w:rPr>
              <w:instrText xml:space="preserve"> PAGEREF _Toc509061990 \h </w:instrText>
            </w:r>
            <w:r w:rsidR="0082468E">
              <w:rPr>
                <w:noProof/>
                <w:webHidden/>
              </w:rPr>
            </w:r>
            <w:r w:rsidR="0082468E">
              <w:rPr>
                <w:noProof/>
                <w:webHidden/>
              </w:rPr>
              <w:fldChar w:fldCharType="separate"/>
            </w:r>
            <w:r w:rsidR="0082468E">
              <w:rPr>
                <w:noProof/>
                <w:webHidden/>
              </w:rPr>
              <w:t>23</w:t>
            </w:r>
            <w:r w:rsidR="0082468E">
              <w:rPr>
                <w:noProof/>
                <w:webHidden/>
              </w:rPr>
              <w:fldChar w:fldCharType="end"/>
            </w:r>
          </w:hyperlink>
        </w:p>
        <w:p w:rsidR="0082468E" w:rsidRDefault="00F94F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9061991" w:history="1">
            <w:r w:rsidR="0082468E" w:rsidRPr="00495773">
              <w:rPr>
                <w:rStyle w:val="a4"/>
                <w:noProof/>
              </w:rPr>
              <w:t>Лабораторная работа №8</w:t>
            </w:r>
            <w:r w:rsidR="0082468E">
              <w:rPr>
                <w:noProof/>
                <w:webHidden/>
              </w:rPr>
              <w:tab/>
            </w:r>
            <w:r w:rsidR="0082468E">
              <w:rPr>
                <w:noProof/>
                <w:webHidden/>
              </w:rPr>
              <w:fldChar w:fldCharType="begin"/>
            </w:r>
            <w:r w:rsidR="0082468E">
              <w:rPr>
                <w:noProof/>
                <w:webHidden/>
              </w:rPr>
              <w:instrText xml:space="preserve"> PAGEREF _Toc509061991 \h </w:instrText>
            </w:r>
            <w:r w:rsidR="0082468E">
              <w:rPr>
                <w:noProof/>
                <w:webHidden/>
              </w:rPr>
            </w:r>
            <w:r w:rsidR="0082468E">
              <w:rPr>
                <w:noProof/>
                <w:webHidden/>
              </w:rPr>
              <w:fldChar w:fldCharType="separate"/>
            </w:r>
            <w:r w:rsidR="0082468E">
              <w:rPr>
                <w:noProof/>
                <w:webHidden/>
              </w:rPr>
              <w:t>26</w:t>
            </w:r>
            <w:r w:rsidR="0082468E">
              <w:rPr>
                <w:noProof/>
                <w:webHidden/>
              </w:rPr>
              <w:fldChar w:fldCharType="end"/>
            </w:r>
          </w:hyperlink>
        </w:p>
        <w:p w:rsidR="003351C1" w:rsidRPr="00881FD6" w:rsidRDefault="003351C1" w:rsidP="00881FD6">
          <w:pPr>
            <w:rPr>
              <w:rStyle w:val="10"/>
              <w:rFonts w:asciiTheme="minorHAnsi" w:hAnsiTheme="minorHAnsi"/>
              <w:b w:val="0"/>
              <w:sz w:val="22"/>
            </w:rPr>
          </w:pPr>
          <w:r w:rsidRPr="003351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351C1" w:rsidRPr="003351C1" w:rsidRDefault="003351C1" w:rsidP="003351C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1" w:name="_Toc509061984"/>
      <w:r w:rsidRPr="003351C1">
        <w:rPr>
          <w:rStyle w:val="10"/>
        </w:rPr>
        <w:t>Лабораторная работа №1</w:t>
      </w:r>
      <w:bookmarkEnd w:id="0"/>
      <w:bookmarkEnd w:id="1"/>
      <w:r w:rsidRPr="003351C1">
        <w:rPr>
          <w:rStyle w:val="10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Основы работы в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SQL</w:t>
      </w:r>
      <w:r w:rsidRPr="003351C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Server</w:t>
      </w:r>
      <w:r w:rsidRPr="003351C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Management</w:t>
      </w:r>
      <w:r w:rsidRPr="003351C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Studio</w:t>
      </w:r>
    </w:p>
    <w:p w:rsidR="003351C1" w:rsidRDefault="003351C1" w:rsidP="003351C1">
      <w:pPr>
        <w:spacing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40784D" wp14:editId="2B9C547E">
            <wp:extent cx="3990975" cy="1857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1C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C10633" wp14:editId="17C661EC">
            <wp:extent cx="573405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1C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CF421B" wp14:editId="06BB3B2B">
            <wp:extent cx="3181350" cy="2105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29" w:rsidRPr="00F162DA" w:rsidRDefault="00D85029" w:rsidP="00D85029">
      <w:pPr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Запрос 1: 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пределить товары, поставки которых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должны осуществиться 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сле некоторой даты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;</w:t>
      </w:r>
    </w:p>
    <w:p w:rsidR="003351C1" w:rsidRDefault="00D85029" w:rsidP="00D85029">
      <w:pPr>
        <w:spacing w:after="12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D3022C" wp14:editId="6B94AA3E">
            <wp:extent cx="5162550" cy="54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0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F20AE3" wp14:editId="02A7313C">
            <wp:extent cx="2552700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29" w:rsidRDefault="00D85029" w:rsidP="00D85029">
      <w:pPr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>Запрос 2:</w:t>
      </w:r>
      <w:r w:rsidRPr="00D8502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2F7467">
        <w:rPr>
          <w:rFonts w:ascii="Times New Roman" w:eastAsia="Times New Roman" w:hAnsi="Times New Roman"/>
          <w:color w:val="000000"/>
          <w:sz w:val="28"/>
          <w:szCs w:val="28"/>
        </w:rPr>
        <w:t>найти товары, цена которых находится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которых пределах</w:t>
      </w:r>
      <w:r w:rsidRPr="002F746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85029" w:rsidRDefault="00D85029" w:rsidP="00881FD6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C9357" wp14:editId="7FC9DEB6">
            <wp:extent cx="2705100" cy="504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610A85" wp14:editId="547BA052">
            <wp:extent cx="1666875" cy="742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29" w:rsidRDefault="00D85029" w:rsidP="00D85029">
      <w:pPr>
        <w:spacing w:after="12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36"/>
        </w:rPr>
        <w:t xml:space="preserve">Запрос 3: 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пределить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звания фирм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заказавших конкретный </w:t>
      </w:r>
      <w:proofErr w:type="gramStart"/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овар;</w:t>
      </w:r>
      <w:r w:rsidRPr="00D850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A6659F" wp14:editId="5BDC65CC">
            <wp:extent cx="3981450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029">
        <w:rPr>
          <w:noProof/>
          <w:lang w:eastAsia="ru-RU"/>
        </w:rPr>
        <w:t xml:space="preserve"> </w:t>
      </w:r>
      <w:proofErr w:type="gramEnd"/>
      <w:r>
        <w:rPr>
          <w:noProof/>
          <w:lang w:eastAsia="ru-RU"/>
        </w:rPr>
        <w:drawing>
          <wp:inline distT="0" distB="0" distL="0" distR="0" wp14:anchorId="7B0FB490" wp14:editId="1D8A1E90">
            <wp:extent cx="2152650" cy="59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29" w:rsidRDefault="00D85029" w:rsidP="00D85029">
      <w:pPr>
        <w:spacing w:after="12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36"/>
        </w:rPr>
        <w:t xml:space="preserve">Запрос 4: 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йти заказы определенной фирмы по ее названию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тсортировать их по датам поставк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 w:rsidRPr="00D85029">
        <w:rPr>
          <w:noProof/>
          <w:lang w:eastAsia="ru-RU"/>
        </w:rPr>
        <w:t xml:space="preserve"> </w:t>
      </w:r>
    </w:p>
    <w:p w:rsidR="00D85029" w:rsidRDefault="00D85029" w:rsidP="00D85029">
      <w:pPr>
        <w:spacing w:after="12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97294A" wp14:editId="15F9248B">
            <wp:extent cx="2419350" cy="619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0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4C57A7" wp14:editId="36010D6E">
            <wp:extent cx="5524500" cy="51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C1" w:rsidRPr="00F349AC" w:rsidRDefault="00D85029" w:rsidP="00F349A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прос 5: создать таблицу.</w:t>
      </w:r>
      <w:r w:rsidR="00881FD6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CEAB31" wp14:editId="0E6F549E">
            <wp:extent cx="2952750" cy="16625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7107"/>
                    <a:stretch/>
                  </pic:blipFill>
                  <pic:spPr bwMode="auto">
                    <a:xfrm>
                      <a:off x="0" y="0"/>
                      <a:ext cx="2952750" cy="16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1C1" w:rsidRDefault="00881FD6" w:rsidP="003351C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Style w:val="10"/>
        </w:rPr>
        <w:br w:type="column"/>
      </w:r>
      <w:bookmarkStart w:id="2" w:name="_Toc509061985"/>
      <w:r w:rsidR="003351C1" w:rsidRPr="003351C1">
        <w:rPr>
          <w:rStyle w:val="10"/>
        </w:rPr>
        <w:lastRenderedPageBreak/>
        <w:t>Лабораторная работа №2</w:t>
      </w:r>
      <w:bookmarkEnd w:id="2"/>
      <w:r w:rsidR="003351C1" w:rsidRPr="003351C1">
        <w:rPr>
          <w:rStyle w:val="10"/>
        </w:rPr>
        <w:br/>
      </w:r>
      <w:r w:rsidR="003351C1">
        <w:rPr>
          <w:rFonts w:ascii="Times New Roman" w:hAnsi="Times New Roman" w:cs="Times New Roman"/>
          <w:b/>
          <w:i/>
          <w:sz w:val="36"/>
          <w:szCs w:val="36"/>
        </w:rPr>
        <w:t>Проектирование баз данных. Нормализация</w:t>
      </w:r>
    </w:p>
    <w:p w:rsidR="003351C1" w:rsidRDefault="00F349AC" w:rsidP="00F349A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EB68CA">
        <w:rPr>
          <w:rFonts w:ascii="Times New Roman" w:eastAsia="Times New Roman" w:hAnsi="Times New Roman"/>
          <w:b/>
          <w:sz w:val="28"/>
          <w:szCs w:val="28"/>
        </w:rPr>
        <w:t xml:space="preserve">Контроль доставки товаров. </w:t>
      </w:r>
      <w:r w:rsidRPr="00EB68CA">
        <w:rPr>
          <w:rFonts w:ascii="Times New Roman" w:eastAsia="Times New Roman" w:hAnsi="Times New Roman"/>
          <w:sz w:val="28"/>
          <w:szCs w:val="28"/>
        </w:rPr>
        <w:t xml:space="preserve">Организация продает </w:t>
      </w:r>
      <w:r>
        <w:rPr>
          <w:rFonts w:ascii="Times New Roman" w:eastAsia="Times New Roman" w:hAnsi="Times New Roman"/>
          <w:sz w:val="28"/>
          <w:szCs w:val="28"/>
        </w:rPr>
        <w:t xml:space="preserve">и доставляет мебель. Информационные поля: </w:t>
      </w:r>
      <w:r w:rsidRPr="00EB68CA">
        <w:rPr>
          <w:rFonts w:ascii="Times New Roman" w:eastAsia="Times New Roman" w:hAnsi="Times New Roman"/>
          <w:sz w:val="28"/>
          <w:szCs w:val="28"/>
        </w:rPr>
        <w:t xml:space="preserve">Наименование фирмы-заказчика, Адрес, Телефон, Контактное лицо, 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EB68CA">
        <w:rPr>
          <w:rFonts w:ascii="Times New Roman" w:eastAsia="Times New Roman" w:hAnsi="Times New Roman"/>
          <w:sz w:val="28"/>
          <w:szCs w:val="28"/>
        </w:rPr>
        <w:t>аименование товара, Цена, Описание, Количество заказанного товара, Дата поставки, Вид доставки.</w:t>
      </w:r>
    </w:p>
    <w:p w:rsidR="00CD30AD" w:rsidRPr="00CD30AD" w:rsidRDefault="00F349AC" w:rsidP="00CD30AD">
      <w:pPr>
        <w:spacing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3DF25A" wp14:editId="466D8E58">
            <wp:extent cx="4905375" cy="1047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FD6" w:rsidRPr="00881FD6">
        <w:rPr>
          <w:noProof/>
          <w:lang w:eastAsia="ru-RU"/>
        </w:rPr>
        <w:t xml:space="preserve"> </w:t>
      </w:r>
      <w:r w:rsidR="00881FD6">
        <w:rPr>
          <w:noProof/>
          <w:lang w:eastAsia="ru-RU"/>
        </w:rPr>
        <w:drawing>
          <wp:inline distT="0" distB="0" distL="0" distR="0" wp14:anchorId="5566236B" wp14:editId="216FAE92">
            <wp:extent cx="6486525" cy="1066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FD6" w:rsidRPr="00881FD6">
        <w:rPr>
          <w:noProof/>
          <w:lang w:eastAsia="ru-RU"/>
        </w:rPr>
        <w:t xml:space="preserve"> </w:t>
      </w:r>
      <w:r w:rsidR="00881FD6">
        <w:rPr>
          <w:noProof/>
          <w:lang w:eastAsia="ru-RU"/>
        </w:rPr>
        <w:drawing>
          <wp:inline distT="0" distB="0" distL="0" distR="0" wp14:anchorId="4330781A" wp14:editId="65EB3653">
            <wp:extent cx="5638800" cy="1095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90" w:rsidRDefault="009A4F6E" w:rsidP="00E55090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Style w:val="10"/>
        </w:rPr>
        <w:br w:type="column"/>
      </w:r>
      <w:bookmarkStart w:id="3" w:name="_Toc509061986"/>
      <w:r w:rsidR="003351C1" w:rsidRPr="003351C1">
        <w:rPr>
          <w:rStyle w:val="10"/>
        </w:rPr>
        <w:lastRenderedPageBreak/>
        <w:t>Лабораторная работа №3</w:t>
      </w:r>
      <w:bookmarkEnd w:id="3"/>
      <w:r w:rsidR="003351C1" w:rsidRPr="003351C1">
        <w:rPr>
          <w:rStyle w:val="10"/>
        </w:rPr>
        <w:br/>
      </w:r>
      <w:r w:rsidR="003351C1">
        <w:rPr>
          <w:rFonts w:ascii="Times New Roman" w:hAnsi="Times New Roman" w:cs="Times New Roman"/>
          <w:b/>
          <w:i/>
          <w:sz w:val="36"/>
          <w:szCs w:val="36"/>
        </w:rPr>
        <w:t>T-SQL – язык реляционной базы данных</w:t>
      </w:r>
    </w:p>
    <w:p w:rsidR="00E55090" w:rsidRPr="00CD30AD" w:rsidRDefault="00E55090" w:rsidP="00157D05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</w:pPr>
      <w:proofErr w:type="gramStart"/>
      <w:r w:rsidRPr="00CD30AD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use</w:t>
      </w:r>
      <w:proofErr w:type="gramEnd"/>
      <w:r w:rsidRPr="00CD30AD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CD30AD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master</w:t>
      </w:r>
      <w:r w:rsidRPr="00CD30AD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;</w:t>
      </w:r>
    </w:p>
    <w:p w:rsidR="00E55090" w:rsidRPr="006110AF" w:rsidRDefault="00E55090" w:rsidP="00157D05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40"/>
          <w:szCs w:val="36"/>
          <w:lang w:val="en-US"/>
        </w:rPr>
      </w:pPr>
      <w:proofErr w:type="gramStart"/>
      <w:r w:rsidRPr="00CD30AD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create</w:t>
      </w:r>
      <w:proofErr w:type="gramEnd"/>
      <w:r w:rsidRPr="00CD30AD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r w:rsidRPr="00CD30AD">
        <w:rPr>
          <w:rFonts w:ascii="Consolas" w:hAnsi="Consolas" w:cs="Consolas"/>
          <w:color w:val="0000FF"/>
          <w:sz w:val="20"/>
          <w:szCs w:val="19"/>
          <w:highlight w:val="white"/>
          <w:lang w:val="en-US"/>
        </w:rPr>
        <w:t>database</w:t>
      </w:r>
      <w:r w:rsidRPr="00CD30AD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 xml:space="preserve"> </w:t>
      </w:r>
      <w:proofErr w:type="spellStart"/>
      <w:r w:rsidRPr="00CD30AD">
        <w:rPr>
          <w:rFonts w:ascii="Consolas" w:hAnsi="Consolas" w:cs="Consolas"/>
          <w:color w:val="000000"/>
          <w:sz w:val="20"/>
          <w:szCs w:val="19"/>
          <w:highlight w:val="white"/>
          <w:lang w:val="en-US"/>
        </w:rPr>
        <w:t>Chayeuski_UNIVER</w:t>
      </w:r>
      <w:proofErr w:type="spellEnd"/>
      <w:r w:rsidRPr="00CD30AD">
        <w:rPr>
          <w:rFonts w:ascii="Consolas" w:hAnsi="Consolas" w:cs="Consolas"/>
          <w:color w:val="808080"/>
          <w:sz w:val="20"/>
          <w:szCs w:val="19"/>
          <w:highlight w:val="white"/>
          <w:lang w:val="en-US"/>
        </w:rPr>
        <w:t>;</w:t>
      </w:r>
    </w:p>
    <w:p w:rsidR="00D3136A" w:rsidRPr="00CD30AD" w:rsidRDefault="00D3136A" w:rsidP="00157D05">
      <w:pPr>
        <w:spacing w:after="0" w:line="240" w:lineRule="auto"/>
        <w:ind w:firstLine="284"/>
        <w:rPr>
          <w:rFonts w:ascii="Times New Roman" w:hAnsi="Times New Roman" w:cs="Times New Roman"/>
          <w:sz w:val="28"/>
          <w:lang w:val="en-US"/>
        </w:rPr>
      </w:pPr>
    </w:p>
    <w:p w:rsidR="006110AF" w:rsidRPr="006110AF" w:rsidRDefault="006110AF" w:rsidP="00157D05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110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6110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10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6110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  <w:r w:rsidRPr="006110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6110AF" w:rsidRPr="006110AF" w:rsidRDefault="006110AF" w:rsidP="00157D05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Номер</w:t>
      </w:r>
      <w:r w:rsidRPr="006110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чётки</w:t>
      </w:r>
      <w:r w:rsidRPr="006110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110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6110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110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110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6110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6110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10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6110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10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6110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6110AF" w:rsidRPr="00CD30AD" w:rsidRDefault="006110AF" w:rsidP="00157D05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Фамилия</w:t>
      </w:r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D30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CD30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CD30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</w:t>
      </w:r>
      <w:r w:rsidRPr="00CD30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0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0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6110AF" w:rsidRDefault="006110AF" w:rsidP="00157D05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Номер</w:t>
      </w:r>
      <w:r w:rsidRPr="006110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руппы</w:t>
      </w:r>
      <w:r w:rsidRPr="006110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110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6110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6110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6110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6110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10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6110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110A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)</w:t>
      </w:r>
    </w:p>
    <w:p w:rsidR="00643BFB" w:rsidRDefault="00643BFB" w:rsidP="00157D05">
      <w:pPr>
        <w:spacing w:after="0" w:line="240" w:lineRule="auto"/>
        <w:ind w:firstLine="284"/>
        <w:rPr>
          <w:rFonts w:ascii="Times New Roman" w:hAnsi="Times New Roman" w:cs="Times New Roman"/>
          <w:sz w:val="28"/>
          <w:lang w:val="en-US"/>
        </w:rPr>
      </w:pPr>
    </w:p>
    <w:p w:rsidR="00643BFB" w:rsidRPr="00643BFB" w:rsidRDefault="00643BFB" w:rsidP="00157D05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43B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</w:t>
      </w:r>
      <w:proofErr w:type="gramEnd"/>
      <w:r w:rsidRPr="00643B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3B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643B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</w:t>
      </w:r>
      <w:r w:rsidRPr="00643B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r w:rsidRPr="00643B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а</w:t>
      </w:r>
      <w:r w:rsidRPr="00643B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упления</w:t>
      </w:r>
      <w:r w:rsidRPr="00643B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43B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</w:p>
    <w:p w:rsidR="00643BFB" w:rsidRPr="00CD30AD" w:rsidRDefault="00F40F4D" w:rsidP="00157D05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40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</w:t>
      </w:r>
      <w:proofErr w:type="gramEnd"/>
      <w:r w:rsidRPr="00F40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F40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</w:t>
      </w:r>
      <w:r w:rsidRPr="00F40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rop</w:t>
      </w:r>
      <w:r w:rsidRPr="00F40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0F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lumn</w:t>
      </w:r>
      <w:r w:rsidRPr="00F40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а</w:t>
      </w:r>
      <w:r w:rsidRPr="00F40F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упления</w:t>
      </w:r>
    </w:p>
    <w:p w:rsidR="00157D05" w:rsidRPr="00CD30AD" w:rsidRDefault="00157D05" w:rsidP="00157D05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D05" w:rsidRPr="00157D05" w:rsidRDefault="00157D05" w:rsidP="00157D05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57D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157D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57D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157D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</w:p>
    <w:p w:rsidR="00157D05" w:rsidRPr="00157D05" w:rsidRDefault="00157D05" w:rsidP="00157D05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57D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  <w:proofErr w:type="gramEnd"/>
      <w:r w:rsidRPr="00157D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11'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57D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yeuski</w:t>
      </w:r>
      <w:proofErr w:type="spellEnd"/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57D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-4'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157D05" w:rsidRPr="00157D05" w:rsidRDefault="00157D05" w:rsidP="00157D05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333'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57D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azanovets</w:t>
      </w:r>
      <w:proofErr w:type="spellEnd"/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57D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-4'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157D05" w:rsidRPr="00157D05" w:rsidRDefault="00157D05" w:rsidP="00157D05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444'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57D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avchuk</w:t>
      </w:r>
      <w:proofErr w:type="spellEnd"/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gramStart"/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57D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</w:t>
      </w:r>
      <w:proofErr w:type="gramEnd"/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4'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157D05" w:rsidRPr="00157D05" w:rsidRDefault="00157D05" w:rsidP="00157D05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555'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57D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alishok</w:t>
      </w:r>
      <w:proofErr w:type="spellEnd"/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57D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-4'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157D05" w:rsidRPr="00157D05" w:rsidRDefault="00157D05" w:rsidP="00157D05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666'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57D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ulova</w:t>
      </w:r>
      <w:proofErr w:type="spellEnd"/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157D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57D0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-1'</w:t>
      </w:r>
      <w:r w:rsidRPr="00157D0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157D05" w:rsidRPr="00CD30AD" w:rsidRDefault="00157D05" w:rsidP="00157D05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30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D30A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777'</w:t>
      </w:r>
      <w:r w:rsidRPr="00CD30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0A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 w:rsidRPr="00CD30A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rulya</w:t>
      </w:r>
      <w:proofErr w:type="spellEnd"/>
      <w:r w:rsidRPr="00CD30A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CD30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0A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3-10'</w:t>
      </w:r>
      <w:r w:rsidRPr="00CD30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157D05" w:rsidRPr="00B81E98" w:rsidRDefault="00157D05" w:rsidP="00157D05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888'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tsuyeu</w:t>
      </w:r>
      <w:proofErr w:type="spellEnd"/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-4'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CD30AD" w:rsidRPr="00B81E98" w:rsidRDefault="00CD30AD" w:rsidP="00157D05">
      <w:pPr>
        <w:spacing w:after="0" w:line="240" w:lineRule="auto"/>
        <w:ind w:firstLine="284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D30AD" w:rsidRPr="00CD30AD" w:rsidRDefault="00CD30AD" w:rsidP="00CD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0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0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0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</w:p>
    <w:p w:rsidR="00CD30AD" w:rsidRPr="00CD30AD" w:rsidRDefault="00CD30AD" w:rsidP="00CD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0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милия</w:t>
      </w:r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0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</w:p>
    <w:p w:rsidR="00CD30AD" w:rsidRPr="00CD30AD" w:rsidRDefault="00CD30AD" w:rsidP="00CD3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D30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мер</w:t>
      </w:r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чётки</w:t>
      </w:r>
      <w:r w:rsidRPr="00CD30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милия</w:t>
      </w:r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30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D30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</w:p>
    <w:p w:rsidR="00CD30AD" w:rsidRPr="00B81E98" w:rsidRDefault="00CD30AD" w:rsidP="00F67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</w:p>
    <w:p w:rsidR="00F67FCE" w:rsidRPr="00B81E98" w:rsidRDefault="00F67FCE" w:rsidP="00CD30AD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7FCE" w:rsidRPr="00F67FCE" w:rsidRDefault="00F67FCE" w:rsidP="00F67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7FCE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proofErr w:type="gramEnd"/>
      <w:r w:rsidRPr="00F67F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</w:t>
      </w:r>
      <w:r w:rsidRPr="00F67F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7F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мер</w:t>
      </w:r>
      <w:r w:rsidRPr="00F67F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руппы</w:t>
      </w:r>
      <w:r w:rsidRPr="00F67F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7FC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F67F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7FC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-2'</w:t>
      </w:r>
    </w:p>
    <w:p w:rsidR="00F67FCE" w:rsidRPr="00F67FCE" w:rsidRDefault="00F67FCE" w:rsidP="00F67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7F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F67F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7F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F67F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</w:t>
      </w:r>
      <w:r w:rsidRPr="00F67FC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F67F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мер</w:t>
      </w:r>
      <w:r w:rsidRPr="00F67F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чётки</w:t>
      </w:r>
      <w:r w:rsidRPr="00F67F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7FC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F67F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7FC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666'</w:t>
      </w:r>
    </w:p>
    <w:p w:rsidR="00F67FCE" w:rsidRPr="009A4F6E" w:rsidRDefault="00F67FCE" w:rsidP="00F67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</w:p>
    <w:p w:rsidR="00F67FCE" w:rsidRPr="009A4F6E" w:rsidRDefault="00F67FCE" w:rsidP="00F67FCE">
      <w:pPr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4F6E" w:rsidRPr="009A4F6E" w:rsidRDefault="009A4F6E" w:rsidP="009A4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</w:t>
      </w:r>
    </w:p>
    <w:p w:rsidR="009A4F6E" w:rsidRPr="009A4F6E" w:rsidRDefault="009A4F6E" w:rsidP="009A4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  <w:proofErr w:type="gramEnd"/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A4F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11'</w:t>
      </w:r>
      <w:r w:rsidRPr="009A4F6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)</w:t>
      </w:r>
    </w:p>
    <w:p w:rsidR="009A4F6E" w:rsidRPr="009A4F6E" w:rsidRDefault="009A4F6E" w:rsidP="009A4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4F6E" w:rsidRPr="009A4F6E" w:rsidRDefault="009A4F6E" w:rsidP="009A4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4F6E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proofErr w:type="gramEnd"/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</w:t>
      </w:r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мер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чётки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11'</w:t>
      </w:r>
    </w:p>
    <w:p w:rsidR="009A4F6E" w:rsidRPr="009A4F6E" w:rsidRDefault="009A4F6E" w:rsidP="009A4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</w:p>
    <w:p w:rsidR="00F67FCE" w:rsidRPr="009A4F6E" w:rsidRDefault="00F67FCE" w:rsidP="00F67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4F6E" w:rsidRPr="009A4F6E" w:rsidRDefault="009A4F6E" w:rsidP="009A4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</w:t>
      </w:r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L </w:t>
      </w:r>
      <w:proofErr w:type="spellStart"/>
      <w:proofErr w:type="gramStart"/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char</w:t>
      </w:r>
      <w:proofErr w:type="spellEnd"/>
      <w:r w:rsidRPr="009A4F6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9A4F6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</w:t>
      </w:r>
      <w:r w:rsidRPr="009A4F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9A4F6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OL </w:t>
      </w:r>
      <w:r w:rsidRPr="009A4F6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9A4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9A4F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</w:t>
      </w:r>
      <w:r w:rsidRPr="009A4F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9A4F6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4F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ж</w:t>
      </w:r>
      <w:r w:rsidRPr="009A4F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9A4F6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;</w:t>
      </w:r>
      <w:r w:rsidRPr="009A4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A4F6E" w:rsidRPr="00C21CC3" w:rsidRDefault="009A4F6E" w:rsidP="009A4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1C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C21C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1C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C21C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1C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21C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</w:p>
    <w:p w:rsidR="00F67FCE" w:rsidRPr="00C21CC3" w:rsidRDefault="009A4F6E" w:rsidP="009A4F6E">
      <w:pPr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proofErr w:type="gramStart"/>
      <w:r w:rsidRPr="00C21CC3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update</w:t>
      </w:r>
      <w:proofErr w:type="gramEnd"/>
      <w:r w:rsidRPr="00C21C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</w:t>
      </w:r>
      <w:r w:rsidRPr="00C21C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21C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L </w:t>
      </w:r>
      <w:r w:rsidRPr="00C21C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21C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21C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ж</w:t>
      </w:r>
      <w:r w:rsidRPr="00C21C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B64E86" w:rsidRPr="00C21CC3" w:rsidRDefault="00B64E86" w:rsidP="009A4F6E">
      <w:pPr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</w:p>
    <w:p w:rsidR="003C57CB" w:rsidRPr="003C57CB" w:rsidRDefault="003C57CB" w:rsidP="003C5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C57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3C57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57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3C57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</w:t>
      </w:r>
    </w:p>
    <w:p w:rsidR="003C57CB" w:rsidRPr="003C57CB" w:rsidRDefault="003C57CB" w:rsidP="003C5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C57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  <w:proofErr w:type="gramEnd"/>
      <w:r w:rsidRPr="003C57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C57C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C57C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000'</w:t>
      </w:r>
      <w:r w:rsidRPr="003C57C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C57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57C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a'</w:t>
      </w:r>
      <w:r w:rsidRPr="003C57C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C57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57C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'</w:t>
      </w:r>
      <w:r w:rsidRPr="003C57C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C57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57C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e'</w:t>
      </w:r>
      <w:r w:rsidRPr="003C57C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C21CC3" w:rsidRDefault="00C21CC3" w:rsidP="00C21CC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4FC7">
        <w:rPr>
          <w:rStyle w:val="10"/>
        </w:rPr>
        <w:br w:type="column"/>
      </w:r>
      <w:bookmarkStart w:id="4" w:name="_Toc509061987"/>
      <w:r>
        <w:rPr>
          <w:rStyle w:val="10"/>
        </w:rPr>
        <w:lastRenderedPageBreak/>
        <w:t>Лабораторная работа №4</w:t>
      </w:r>
      <w:bookmarkEnd w:id="4"/>
      <w:r w:rsidRPr="003351C1">
        <w:rPr>
          <w:rStyle w:val="10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t>Настройка базы данных при её создании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rop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bas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_UNIVER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ster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  <w:proofErr w:type="gramEnd"/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bas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_UNIVER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CHA_UNIVER_mdf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nam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D: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Документы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ниверситет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\4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еместр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Базы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данных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абораторные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абораторная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4\</w:t>
      </w:r>
      <w:proofErr w:type="spellStart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_UNIVER_mdf.mdf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12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24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growth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24Kb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FACULT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N'D:\Документы\Университет\4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еместр\Базы данных\Лабораторные\Лабораторная 4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ACULTY.nd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12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24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growth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AUDITORIUM_TYPE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nam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D: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Документы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ниверситет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\4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еместр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Базы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данных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абораторные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абораторная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4\</w:t>
      </w:r>
      <w:proofErr w:type="spellStart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DITORIUM_TYPE.ndf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12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24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growth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PROFESSION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nam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D: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Документы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ниверситет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\4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еместр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Базы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данных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абораторные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абораторная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4\</w:t>
      </w:r>
      <w:proofErr w:type="spellStart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FESSION.ndf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12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24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growth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group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1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B3026C" w:rsidRPr="002855FD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proofErr w:type="gramEnd"/>
      <w:r w:rsidRPr="002855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855F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855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LPIT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2855F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2855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Pr="002855FD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55F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name</w:t>
      </w:r>
      <w:proofErr w:type="gramEnd"/>
      <w:r w:rsidRPr="002855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855F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855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>: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Документы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ниверситет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\4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еместр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Базы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данных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абораторные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абораторная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4\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LPIT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>.</w:t>
      </w:r>
      <w:proofErr w:type="spellStart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df</w:t>
      </w:r>
      <w:proofErr w:type="spellEnd"/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2855F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55F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24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536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growth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24kb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SUBJEC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N'D:\Документы\Университет\4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еместр\Базы данных\Лабораторные\Лабораторная 4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UBJECT.nd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48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12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growth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24kb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GROU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N'D:\Документы\Университет\4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еместр\Базы данных\Лабораторные\Лабораторная 4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OUPS.nd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48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12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growth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24kb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TEACH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N'D:\Документы\Университет\4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еместр\Базы данных\Лабораторные\Лабораторная 4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EACHER.nd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48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12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growth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24kb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group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2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AUDITORIUM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lenam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D: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Документы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ниверситет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\4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еместр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Базы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данных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абораторные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абораторная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4\</w:t>
      </w:r>
      <w:proofErr w:type="spellStart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DITORIUM.ndf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12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24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growth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24kb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log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2855FD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proofErr w:type="gramEnd"/>
      <w:r w:rsidRPr="002855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855FD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2855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NIVER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>_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g</w:t>
      </w:r>
      <w:r w:rsidRPr="002855F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Pr="002855F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55F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N'D:\Документы\Университет\4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еместр\Базы данных\Лабораторные\Лабораторная 4\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UNIVER.ld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120kb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ize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LIMITED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growth</w:t>
      </w:r>
      <w:proofErr w:type="spellEnd"/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24kb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_UNIVER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ACULTY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ACULTY_NAME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???'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ROFESSION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ACULTY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ROFESSION_NAME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QUALIFICATION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ULPIT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ULPIT_NAME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ACULTY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EACHER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EACHER_NAME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GENDER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NDER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(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ж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ULPIT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UBJECTS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UBJECTS_NAME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qu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ULPIT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UDITORIUM_TYPE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UDITORIUM_TYPENAME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UDITORIUM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UDITORIUM_</w:t>
      </w:r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YPE 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UDITORIUM_CAPACITY </w:t>
      </w:r>
      <w:proofErr w:type="spell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DITORIUM_CAPACI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0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UDITORIUM_NAME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OUPS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DGROUPS </w:t>
      </w:r>
      <w:proofErr w:type="spell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ACULTY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ROFESSION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YEAR_FIRST </w:t>
      </w:r>
      <w:proofErr w:type="spell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allint</w:t>
      </w:r>
      <w:proofErr w:type="spell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eck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YEAR_FIRST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2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RSE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3026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nver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allint</w:t>
      </w:r>
      <w:proofErr w:type="spellEnd"/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B3026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GetDate</w:t>
      </w:r>
      <w:proofErr w:type="spellEnd"/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)))-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_FIRST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DSTUDENT </w:t>
      </w:r>
      <w:proofErr w:type="spell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DGROUPS </w:t>
      </w:r>
      <w:proofErr w:type="spell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GROUPS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OUPS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DAY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AMP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imestamp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FO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l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proofErr w:type="gramEnd"/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OTO </w:t>
      </w:r>
      <w:proofErr w:type="spellStart"/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binary</w:t>
      </w:r>
      <w:proofErr w:type="spellEnd"/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UBJECTS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ECTS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DSTUDENT </w:t>
      </w:r>
      <w:proofErr w:type="spell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ke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STUDEN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DATE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OTE </w:t>
      </w:r>
      <w:proofErr w:type="spell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check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OTE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drop database CHA_UNIVER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-------------------------------------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-------------------------------------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rop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rop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OUPS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rop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rop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rop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rop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rop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rop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rop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-----------------------------------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-----------------------------------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NAME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К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екционна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Б-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омпьютерны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класс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К-К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екционная с уст. проекторо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Б-X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имическая лаборатор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Б-СК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пец. компьютерный класс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UDITORIUM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06-1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06-1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Б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5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UDITORIUM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AUDITORIUM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301-1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301-1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Б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5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UDITORIUM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AUDITORIUM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36-1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36-1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UDITORIUM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AUDITORIUM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313-1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313-1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UDITORIUM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AUDITORIUM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324-1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324-1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UDITORIUM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AUDITORIUM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413-1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413-1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Б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5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UDITORIUM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AUDITORIUM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423-1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423-1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Б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UDITORIUM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AUDITORIUM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408-2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408-2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UDITORIUM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AUDITORIUM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03-4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03-4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UDITORIUM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AUDITORIUM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05-4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05-4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UDITORIUM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AUDITORIUM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07-4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07-4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UDITORIUM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AUDITORIUM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10-4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10-4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UDITORIUM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AUDITORIUM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11-4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11-4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UDITORIUM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AUDITORIUM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14-4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14-4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0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FACULTY_NAME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здателькое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дело и полиграф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имическая технология и техник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Х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есохозяйственный факульте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Э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женерно-экономический факульте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ТЛ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ехнология и техника лесной промышленност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ехнология органических вещест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Факультет информационных технологий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40 01 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формационные системы и технологи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женер-программист-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системотехни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47 01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здательское дел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едактор-технолог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36 06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олиграфическое оборудование и си-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стемы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обработки информаци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женер-электромеханик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36 01 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онструирование и производство из-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дели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из композиционных материал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женер-механик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36 07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ашины и аппараты химических производств и предприятий строительных материал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женер-механик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ЛХ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75 01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есное хозяйств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женер лесного хозяйства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ЛХ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75 02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адово-парковое строительств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нже-нер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адово-паркового строительства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ЛХ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89 02 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уризм и природопользование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специ-алис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в сфере туризма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ИЭ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25 01 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Экономика и управление на предприяти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экономист-менеджер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ИЭ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25 01 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Бухгалтерский учет, анализ и ауди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экономист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ТТЛ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36 05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ашины и оборудование лесного ком-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лекс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женер-механик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ТТЛ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46 01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есоинженерное дел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женер-технолог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Т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48 01 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имическая технология органических веществ, материалов и изделий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женер-химик-технолог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Т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48 01 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имическая технология переработки древесины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женер-химик-технолог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Т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54 01 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Физико-химические методы и приборы контроля качества продукци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женер по сертификации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LPIT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формационных систем и технологий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ОиСОИ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Полиграфического оборудования и систем обработки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нфор-мации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Б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Белорусской филологи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РИ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Редакционно-издательских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тенологи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П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олиграфических производст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Ди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В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есоводства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ХФ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ОВ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Охотоведения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ХФ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У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есоустройства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ЛХФ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ЗиД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есозащиты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и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древесиноведени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Х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Ки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Лесных культур и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очвоведе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ХФ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Ти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Туризма и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риродопользова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ХФ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ПиСПС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андшафтного проектирования и садово-паркового строи-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тельств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Х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ТЛ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ранспорта лес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ТЛ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МиЛЗ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Лесных машин и технологии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есозаготовок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ТЛ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ТД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ехнологи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деревообрабатывающих производст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ТЛ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ТиДИД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Технологии и дизайна изделий из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древесины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ТЛ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ОХ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Органической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хими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О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ТНХСиППМ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Технологии нефтехимического синтеза и переработки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о-лимерных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атериал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О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ХПД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имическо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переработки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древесины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О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ТНВиОХ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ехнологии неорганических веществ и общей химической технологии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ХТЭПиМЭЕ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имии, технологии электрохимических производств и мате-риалов электронной техник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иАХиС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Машин и аппаратов химических и силикатных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роиз-водст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иАХ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роцессов и аппаратов химических производст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ХТ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ЭТиМ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Экономической теории и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аркетинг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ЭФ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иЭ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Менеджмента и экономики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риродопользова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ЭФ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ULPIT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СБУАи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татистики, бухгалтерского учета, анализа и аудит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Э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TEACHER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TEACHER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СМЛ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мелов Владимир Владислав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АКНВ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Акунович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танислав Иван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ЛСНВ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олесников Виталий Леонид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БРКВ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ракович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ндрей Игоре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ДТК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Дятк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лександр Аркадье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УРБ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Урбанович Павел Павл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ГРН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Гурин Николай Иван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ЖЛК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Жиля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Надежда Александро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ж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РЗ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ороз Елена Станиславо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ж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БРТШВ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арташевич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вятослав Александр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ОиСОИ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АРС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Арсентьев Виталий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Арсентьевич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ОиСОИ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БРНВСК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Барановский Станислав Иван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ЭТиМ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НВРВ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Неверов Александр Василье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иЭ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ВК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Ровкач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ндрей Иван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ДМДК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Демидк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Марина Никола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ж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ПиСПС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БРГ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урганск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Татьяна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инаевн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ж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ПиСПС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ШКВСК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ашковски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Владимир Петр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У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АТР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Атрощенко Олег Александр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У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РЖК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Рожков Леонид Николаевич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ЗВГЦВ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Звягинцев Вячеслав Борис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ЗиД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БЗБРДВ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Безбородов Владимир Степан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Х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НСКВЦ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Насковец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Михаил Трофим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Л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ХВ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Мохов Сергей Петр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МиЛЗ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ЕЩНК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Ещенко Людмила Семено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ж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ТНВиОХ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ECTS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УБД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Системы управления базами данных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БД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Базы данных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Ф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формационные технологи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ОАиП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Основы алгоритмизации и программирова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З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редставление знаний в компьютерных системах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СП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рограммирование сетевых приложений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СОИ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Моделирование систем обработки информаци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ИС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роектирование информационных систе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Г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омпьютерная геометрия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МАПЛ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Полиграф. машины, автоматы и поточные линии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ОиСОИ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МС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омпьютерные мультимедийные системы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ПП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рганизация полиграф. производств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ОиСОИ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ДМ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Дискретная математик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П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Математическое программирование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ЭВМ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огические основы ЭВМ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ОП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Объектно-ориентированное программирование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Э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Экономика природопользован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иЭ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Э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Экономическая теор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ЭТиМ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ЛЗиПсO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Биология лесных зверей и птиц с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осн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.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охото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ОСПиЛПХ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сновы садово-паркового и лесопаркового хозяйств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ЛПиСПС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Г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женерная геодезия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У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В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есоводство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ЗиДВ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Х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рганическая химия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Х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РИ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ехнология резиновых изделий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ТНХСиППМ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ВТЛ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Водный транспорт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ес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Л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ТиОЛ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Технология и оборудование лесозаготовок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МиЛЗ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ОПИ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Технология обогащения полезных ископаемых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ТНВиОХТ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ПЭХ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Прикладная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электрохимия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ХТЭПиМЭЕ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                                                                       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OUPS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GROUPS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PROFESSION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_FIRST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  <w:proofErr w:type="gramEnd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ДиП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-40 01 02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13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1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ДиП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-40 01 02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12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Ди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40 01 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Ди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40 01 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Ди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47 01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3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5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гр</w:t>
      </w:r>
      <w:proofErr w:type="spellEnd"/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Ди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47 01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Ди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47 01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Ди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36 06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0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-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8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гр</w:t>
      </w:r>
      <w:proofErr w:type="spellEnd"/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Ди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36 06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Ди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36 06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Ди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36 06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Ти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36 01 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3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12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гр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 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Ти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36 01 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Ти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36 07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ТиТ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36 07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48 01 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-16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гр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48 01 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48 01 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ОВ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54 01 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Х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75 01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3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2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гр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Х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75 02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Х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75 02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Х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89 02 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Х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89 02 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ТЛ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36 05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ТЛ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36 05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ТЛП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46 01 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2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27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гр</w:t>
      </w:r>
      <w:proofErr w:type="spellEnd"/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Э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25 01 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Э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25 01 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Э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25 01 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Э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25 01 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ЭФ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-25 01 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-32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гр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GROUPS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AY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Хартанович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Екатерина Александро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.03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Горбач Елизавета Юрь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7.12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Зыкова Кристина Дмитри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12.10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Борисевич Ольга Анатолье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.11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едведева Мария Андре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04.07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Шенец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Екатерина Серге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08.01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Шитик Алина Игор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2.08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Силю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Валерия Иван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.07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Сергель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Виолетта Никола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6.03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Доброде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Ольга Анатоль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.11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одоляк Мария Серге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4.10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Никитенко Екатерина Дмитрие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01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Яцкевич Галина Иосиф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2.08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Осадчая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Эл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Василь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7.12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Акулова Елена Геннадь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2.12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уковозчи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Надежда Вячеславо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.11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Войтко Елена Андре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4.07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лешкун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Милана Анатоль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03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уянов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Мария Александр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2.06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Харченко Елена Геннадь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.12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ручено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Евгений Александр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.05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ороховски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Виталий Петро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09.11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Мацкевич Надежда Валерь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.11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огинова Мария Вячеслав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07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ельк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Наталья Никола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2.11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елило Екатерина Геннадь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07.05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Свирский Михаил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арьянович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4.06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Шамк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Дмитрий Дмитри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.09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Дрозд Анастасия Андре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4.08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озловская Елена Евгень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11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отапнин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Кирилл Олего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2.03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Равковск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Ольга Никола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4.06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Ходороно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лександра Вадимо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.11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Раму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Владислав Юрь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4.07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Неруганено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Мария Владимиро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3.01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Цыганок Анна Петр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.09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асилевич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Оксана Игор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.06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Алексиевич Елизавета Викторо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.02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Ватолин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Максим Андре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4.07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иница Валерия Андре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01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удряшова Алина Никола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.05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игулин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Елена Леонид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11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Шпилен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лексей Серге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.03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Ребк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ветлана Серге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.01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Ершов Юрий Олего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.07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Астафьев Игорь Александро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10.08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Гайтюкевич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ндрей Игор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2.05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Ручен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Наталья Александр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08.01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арасевич Анастасия Иван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11.09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курат Наталья Иван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04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Волосю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Николай Александро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09.06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Жоглин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Николай Владимиро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08.01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анько Андрей Дмитри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.09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Пещур Анна Александр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6.04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учалис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Никита Леонидо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.08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Трацевски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Виктор Серге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05.01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Гамез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Денис Валерь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.02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авренчу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Владислав Николае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7.11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Власи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Евгения Виктор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4.06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Абрамов Денис Дмитри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.12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Оленчи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Сергей Никола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4.07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Савинк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Павел Андре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01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акун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лексей Викторо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2.09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Бань Сергей Анатоль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.12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Сечейк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Илья Александро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.06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узмичев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нна Андре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.08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урк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Диана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Францевна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4.07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Даниленко Максим Василь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08.03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Зизю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Ольга Олег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.09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Шарап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Мария Владимир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10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асперович Вадим Викторо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10.02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Чупрыгин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рсений Александрович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.11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Воеводская Ольга Леонид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10.02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етушевски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Денис Игор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.01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Ловецкая Валерия Александро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.09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Дворак Антонина Никола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.12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Щука Татьяна Никола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.06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Коблинец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лександра Евгенье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5.01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Фомичевск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Елена Эрнест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01.07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есараб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Маргарита Вадим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07.04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адуро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Виктория Серге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.12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арасенко Ольга Виктор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5.05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Афанасенко Ольга Владимиро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.01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Чуйкевич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Ирина Дмитри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4.06.1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рель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леся Алексе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01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узнецова Анастасия Андрее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7.02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омина Карина Геннадь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.06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Дуброва Павел Игор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3.07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Шпаков Виктор Андрее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4.07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Шнейдер Анастасия Дмитри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08.11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Шыгин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Елена Виктор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2.04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люева Анна Иван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3.06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Доморад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Марина Андре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5.11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инчу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Михаил Александро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03.07.1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Васильева Дарья Олег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01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Щигельск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Екатерина Андрее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6.09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азонова Екатерина Дмитриевна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03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Бакунович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лина Олег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7.08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Тарасова Дарья Никола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01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Матиевская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нна Серге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2.05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Урбан Наталья Евгень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06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Никитенко Диана Валерь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07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Черканович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Дарья Леонид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03.10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Торговцева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Елена Михайло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02.10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рокопчу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Юлия Василь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.10.1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ротосюк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Вероника Никола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07.03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Нагорский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Алексей Олегович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3.09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Архипова Янина Игор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7.04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Воробей Елена Сергеевна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.06.1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ECTS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STUDENT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DAT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  <w:proofErr w:type="gramEnd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ОАиП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01.10.2013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ОАиП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1</w:t>
      </w:r>
      <w:proofErr w:type="gramStart"/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01.10.2013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</w:t>
      </w:r>
      <w:proofErr w:type="gramEnd"/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ОАи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01.10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ОАи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01.10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ОАиП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01.10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УБД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01.12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УБД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01.12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УБД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01.12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СУБД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1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01.12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Г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6.5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Г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1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6.05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Г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6.05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Г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2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6.05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Г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2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6.05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КГ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2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6.05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Х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6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.1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Х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6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.1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Х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6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.1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Х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6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.1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Х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6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.1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Х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6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.1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ЭТ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.1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ЭТ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.1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ЭТ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5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.1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ЭТ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5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.1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3026C" w:rsidRDefault="00B3026C" w:rsidP="00B3026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ЭТ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5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.1.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64E86" w:rsidRPr="00B3026C" w:rsidRDefault="00B3026C" w:rsidP="00B3026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Style w:val="10"/>
        </w:rPr>
        <w:br w:type="column"/>
      </w:r>
      <w:bookmarkStart w:id="5" w:name="_Toc509061988"/>
      <w:r>
        <w:rPr>
          <w:rStyle w:val="10"/>
        </w:rPr>
        <w:lastRenderedPageBreak/>
        <w:t>Лабораторная работа №5</w:t>
      </w:r>
      <w:bookmarkEnd w:id="5"/>
      <w:r w:rsidRPr="003351C1">
        <w:rPr>
          <w:rStyle w:val="10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Использование оператора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SELECT</w:t>
      </w:r>
    </w:p>
    <w:p w:rsid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_UNIVER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_NAME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B3026C" w:rsidRPr="00B3026C" w:rsidRDefault="00D3136A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6EEED0B7" wp14:editId="0FB670EE">
            <wp:extent cx="2152650" cy="1905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_NAME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R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ОиСОИ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B3026C" w:rsidRPr="00B3026C" w:rsidRDefault="00164304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6CF0EA24" wp14:editId="35AC4AB6">
            <wp:extent cx="2371725" cy="2247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_NAME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ИСиТ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ж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B3026C" w:rsidRPr="00B3026C" w:rsidRDefault="00164304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7DF3770F" wp14:editId="76AA2BB8">
            <wp:extent cx="2085975" cy="561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_NAME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wher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DER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м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164304" w:rsidRPr="009F78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64304">
        <w:rPr>
          <w:noProof/>
          <w:lang w:eastAsia="ru-RU"/>
        </w:rPr>
        <w:drawing>
          <wp:inline distT="0" distB="0" distL="0" distR="0" wp14:anchorId="7513E7AB" wp14:editId="27696ACD">
            <wp:extent cx="1757887" cy="2686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4926" cy="27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istinc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NAME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</w:t>
      </w:r>
    </w:p>
    <w:p w:rsidR="00B3026C" w:rsidRPr="00B3026C" w:rsidRDefault="00164304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6C1B0E86" wp14:editId="6F1C8BCF">
            <wp:extent cx="1495425" cy="2724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NAME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proofErr w:type="spell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proofErr w:type="spell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3026C" w:rsidRPr="00B3026C" w:rsidRDefault="00164304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43847785" wp14:editId="557953E5">
            <wp:extent cx="2609850" cy="1076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istinc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OTE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164304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2DE92FB6" wp14:editId="5F7D9ECC">
            <wp:extent cx="1019175" cy="1104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istinct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</w:t>
      </w:r>
    </w:p>
    <w:p w:rsidR="00164304" w:rsidRDefault="00B3026C" w:rsidP="00164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ЛЗиДВ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ПОиСОИ</w:t>
      </w:r>
      <w:proofErr w:type="spellEnd"/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ОВ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3026C" w:rsidRPr="00B3026C" w:rsidRDefault="00164304" w:rsidP="00164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C5E8C7" wp14:editId="5B549926">
            <wp:extent cx="1076325" cy="971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_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LIFICATION 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%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химик</w:t>
      </w:r>
      <w:r w:rsidRPr="00B302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%'</w:t>
      </w:r>
    </w:p>
    <w:p w:rsidR="00B3026C" w:rsidRPr="00B3026C" w:rsidRDefault="00164304" w:rsidP="00164304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7AFFC7A6" wp14:editId="59FCDEF0">
            <wp:extent cx="5295900" cy="542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rop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#STUD</w:t>
      </w:r>
    </w:p>
    <w:p w:rsidR="00B3026C" w:rsidRPr="00B3026C" w:rsidRDefault="00B3026C" w:rsidP="00B302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B3026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AY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#STUD </w:t>
      </w:r>
      <w:r w:rsidRPr="00B302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302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</w:p>
    <w:p w:rsidR="00B3026C" w:rsidRDefault="00B3026C" w:rsidP="00B3026C">
      <w:pPr>
        <w:spacing w:after="12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STUD</w:t>
      </w:r>
    </w:p>
    <w:p w:rsidR="00B3026C" w:rsidRDefault="00B3026C" w:rsidP="00B3026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column"/>
      </w:r>
      <w:bookmarkStart w:id="6" w:name="_Toc509061989"/>
      <w:r>
        <w:rPr>
          <w:rStyle w:val="10"/>
        </w:rPr>
        <w:lastRenderedPageBreak/>
        <w:t>Лабораторная работа №6</w:t>
      </w:r>
      <w:bookmarkEnd w:id="6"/>
      <w:r w:rsidRPr="003351C1">
        <w:rPr>
          <w:rStyle w:val="10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Многотабличные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>SELECT</w:t>
      </w:r>
      <w:r>
        <w:rPr>
          <w:rFonts w:ascii="Times New Roman" w:hAnsi="Times New Roman" w:cs="Times New Roman"/>
          <w:b/>
          <w:i/>
          <w:sz w:val="36"/>
          <w:szCs w:val="36"/>
        </w:rPr>
        <w:t>-запросы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_UNIVER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1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NAME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</w:p>
    <w:p w:rsidR="00B81E98" w:rsidRPr="00B10182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DITORIUM_TYP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</w:t>
      </w:r>
      <w:r w:rsidR="00B10182" w:rsidRPr="00B101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10182">
        <w:rPr>
          <w:noProof/>
          <w:lang w:eastAsia="ru-RU"/>
        </w:rPr>
        <w:drawing>
          <wp:inline distT="0" distB="0" distL="0" distR="0" wp14:anchorId="4813B3AD" wp14:editId="28F4B3E9">
            <wp:extent cx="2771775" cy="2705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8" w:rsidRPr="00B81E98" w:rsidRDefault="00B10182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53975</wp:posOffset>
            </wp:positionV>
            <wp:extent cx="248602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517" y="21363"/>
                <wp:lineTo x="21517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E98"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2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NAME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DITORIUM_TYP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</w:t>
      </w:r>
    </w:p>
    <w:p w:rsidR="00B10182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DITORIUM_TYPENAM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%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омпьютер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%'</w:t>
      </w:r>
    </w:p>
    <w:p w:rsidR="00B81E98" w:rsidRPr="00B10182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3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NAME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DITORIUM_TYP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</w:t>
      </w:r>
    </w:p>
    <w:p w:rsidR="00B81E98" w:rsidRPr="00B81E98" w:rsidRDefault="00B10182" w:rsidP="00B10182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583B5CEB" wp14:editId="71185C00">
            <wp:extent cx="2838450" cy="2733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8" w:rsidRPr="00B81E98" w:rsidRDefault="00B10182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775744" wp14:editId="4F5BBCD8">
            <wp:simplePos x="0" y="0"/>
            <wp:positionH relativeFrom="column">
              <wp:posOffset>3600450</wp:posOffset>
            </wp:positionH>
            <wp:positionV relativeFrom="paragraph">
              <wp:posOffset>-6350</wp:posOffset>
            </wp:positionV>
            <wp:extent cx="2457450" cy="8763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81E98"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="00B81E98"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</w:t>
      </w:r>
      <w:r w:rsidR="00B81E98"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B81E98"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="00B81E98"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="00B81E98"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</w:t>
      </w:r>
      <w:r w:rsidR="00B81E98"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B81E98"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NAME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DITORIUM_TYP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DITORIUM_TYPENAM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%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омпьютер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%'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4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OUP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FESSION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ECT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ECTS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when</w:t>
      </w:r>
      <w:proofErr w:type="gramEnd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OT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e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шесть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n</w:t>
      </w:r>
      <w:proofErr w:type="gramEnd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OT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e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емь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n</w:t>
      </w:r>
      <w:proofErr w:type="gramEnd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OT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e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восемь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E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OUPS 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OUP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GROUPS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GROUPS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 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STUDEN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STUDENT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OT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UBJECTS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ECTS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proofErr w:type="spell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proofErr w:type="spellEnd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LPIT </w:t>
      </w:r>
      <w:proofErr w:type="spell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proofErr w:type="spellEnd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BJECT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UBJECTS_NAME </w:t>
      </w:r>
      <w:proofErr w:type="spell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proofErr w:type="spellEnd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UDEN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c</w:t>
      </w:r>
      <w:proofErr w:type="spellEnd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OTE </w:t>
      </w:r>
      <w:proofErr w:type="spell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proofErr w:type="spellEnd"/>
    </w:p>
    <w:p w:rsidR="00B10182" w:rsidRPr="00B81E98" w:rsidRDefault="00B10182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61E16DDD" wp14:editId="0565A0A8">
            <wp:extent cx="6645910" cy="1331595"/>
            <wp:effectExtent l="0" t="0" r="254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5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OUP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FESSION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ECT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ECTS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n</w:t>
      </w:r>
      <w:proofErr w:type="gramEnd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OT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e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шесть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n</w:t>
      </w:r>
      <w:proofErr w:type="gramEnd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OT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e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емь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n</w:t>
      </w:r>
      <w:proofErr w:type="gramEnd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OT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e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восемь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E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OUPS 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OUP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GROUPS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GROUPS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 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STUDEN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STUDENT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OT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UBJECTS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JECTS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by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when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OT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e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n</w:t>
      </w:r>
      <w:proofErr w:type="gramEnd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ESs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E</w:t>
      </w:r>
      <w:proofErr w:type="spell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e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81E98" w:rsidRPr="00B81E98" w:rsidRDefault="00D03D62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76AB41E5" wp14:editId="246B50EE">
            <wp:extent cx="6645910" cy="1331595"/>
            <wp:effectExtent l="0" t="0" r="254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6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81E98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snull</w:t>
      </w:r>
      <w:proofErr w:type="spellEnd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***'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ft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er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</w:p>
    <w:p w:rsidR="009F7812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</w:p>
    <w:p w:rsidR="00D03D62" w:rsidRDefault="00D03D62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12469B" wp14:editId="282B647A">
            <wp:extent cx="4143375" cy="589695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7423" cy="6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8" w:rsidRPr="00B81E98" w:rsidRDefault="00D03D62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3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8D8DED" wp14:editId="0A8A64D0">
            <wp:extent cx="5406109" cy="5000625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6809" cy="50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7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81E98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snull</w:t>
      </w:r>
      <w:proofErr w:type="spellEnd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***'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ft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er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</w:p>
    <w:p w:rsidR="00B81E98" w:rsidRPr="00B81E98" w:rsidRDefault="00D03D62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0C35C6" wp14:editId="7177D4B4">
            <wp:extent cx="4805723" cy="3619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3158" cy="36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8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81E98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snull</w:t>
      </w:r>
      <w:proofErr w:type="spellEnd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***'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ight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er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</w:p>
    <w:p w:rsidR="00B81E98" w:rsidRPr="00D03D62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D03D6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D03D6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D03D6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3D6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D03D6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</w:t>
      </w:r>
      <w:r w:rsidRPr="00D03D6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="00D03D62" w:rsidRPr="00D03D6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D03D62" w:rsidRPr="00D03D6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D03D62" w:rsidRPr="00D03D6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D03D62">
        <w:rPr>
          <w:rFonts w:ascii="Consolas" w:hAnsi="Consolas" w:cs="Consolas"/>
          <w:color w:val="000000"/>
          <w:sz w:val="19"/>
          <w:szCs w:val="19"/>
          <w:highlight w:val="white"/>
        </w:rPr>
        <w:t>то</w:t>
      </w:r>
      <w:r w:rsidR="00D03D62" w:rsidRPr="00D03D6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03D62">
        <w:rPr>
          <w:rFonts w:ascii="Consolas" w:hAnsi="Consolas" w:cs="Consolas"/>
          <w:color w:val="000000"/>
          <w:sz w:val="19"/>
          <w:szCs w:val="19"/>
          <w:highlight w:val="white"/>
        </w:rPr>
        <w:t>же</w:t>
      </w:r>
      <w:r w:rsidR="00D03D62" w:rsidRPr="00D03D6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03D62">
        <w:rPr>
          <w:rFonts w:ascii="Consolas" w:hAnsi="Consolas" w:cs="Consolas"/>
          <w:color w:val="000000"/>
          <w:sz w:val="19"/>
          <w:szCs w:val="19"/>
          <w:highlight w:val="white"/>
        </w:rPr>
        <w:t>самое</w:t>
      </w:r>
      <w:r w:rsidR="00D03D62" w:rsidRPr="00D03D6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что и в </w:t>
      </w:r>
      <w:r w:rsidR="00D03D62">
        <w:rPr>
          <w:rFonts w:ascii="Consolas" w:hAnsi="Consolas" w:cs="Consolas"/>
          <w:color w:val="000000"/>
          <w:sz w:val="19"/>
          <w:szCs w:val="19"/>
          <w:highlight w:val="white"/>
        </w:rPr>
        <w:t>пункте 6</w:t>
      </w:r>
    </w:p>
    <w:p w:rsidR="00B81E98" w:rsidRPr="00D03D62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9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1</w:t>
      </w:r>
      <w:proofErr w:type="gramEnd"/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, 2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81E98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snull</w:t>
      </w:r>
      <w:proofErr w:type="spellEnd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***'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ll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er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</w:p>
    <w:p w:rsidR="00B81E98" w:rsidRPr="00B81E98" w:rsidRDefault="009F7812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B14CA4" wp14:editId="610EC28F">
            <wp:extent cx="6645910" cy="6645910"/>
            <wp:effectExtent l="0" t="0" r="254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81E98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snull</w:t>
      </w:r>
      <w:proofErr w:type="spellEnd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***'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ll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er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</w:p>
    <w:p w:rsidR="00752027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</w:p>
    <w:p w:rsidR="00B81E98" w:rsidRPr="00752027" w:rsidRDefault="00752027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540A6DB5" wp14:editId="5C4D885D">
            <wp:extent cx="6645910" cy="6777355"/>
            <wp:effectExtent l="0" t="0" r="254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3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81E98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snull</w:t>
      </w:r>
      <w:proofErr w:type="spellEnd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***'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</w:p>
    <w:p w:rsidR="00B81E98" w:rsidRPr="00B81E98" w:rsidRDefault="00752027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3F5C6B" wp14:editId="4E9819DF">
            <wp:extent cx="6572250" cy="2400100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7088" cy="24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10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1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81E98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snull</w:t>
      </w:r>
      <w:proofErr w:type="spellEnd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***'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ll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er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</w:p>
    <w:p w:rsid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</w:p>
    <w:p w:rsidR="00752027" w:rsidRPr="00B81E98" w:rsidRDefault="00752027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67BFBB17" wp14:editId="27A80E30">
            <wp:extent cx="6248400" cy="2657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2</w:t>
      </w:r>
    </w:p>
    <w:p w:rsidR="00752027" w:rsidRPr="00752027" w:rsidRDefault="00752027" w:rsidP="00752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5202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752027">
        <w:rPr>
          <w:rFonts w:ascii="Consolas" w:hAnsi="Consolas" w:cs="Consolas"/>
          <w:sz w:val="19"/>
          <w:szCs w:val="19"/>
          <w:lang w:val="en-US"/>
        </w:rPr>
        <w:t xml:space="preserve"> PULPIT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52027">
        <w:rPr>
          <w:rFonts w:ascii="Consolas" w:hAnsi="Consolas" w:cs="Consolas"/>
          <w:sz w:val="19"/>
          <w:szCs w:val="19"/>
          <w:lang w:val="en-US"/>
        </w:rPr>
        <w:t>PULPIT_NAME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5202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52027">
        <w:rPr>
          <w:rFonts w:ascii="Consolas" w:hAnsi="Consolas" w:cs="Consolas"/>
          <w:color w:val="FF00FF"/>
          <w:sz w:val="19"/>
          <w:szCs w:val="19"/>
          <w:lang w:val="en-US"/>
        </w:rPr>
        <w:t>isnull</w:t>
      </w:r>
      <w:proofErr w:type="spellEnd"/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52027">
        <w:rPr>
          <w:rFonts w:ascii="Consolas" w:hAnsi="Consolas" w:cs="Consolas"/>
          <w:sz w:val="19"/>
          <w:szCs w:val="19"/>
          <w:lang w:val="en-US"/>
        </w:rPr>
        <w:t>TEACHER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52027">
        <w:rPr>
          <w:rFonts w:ascii="Consolas" w:hAnsi="Consolas" w:cs="Consolas"/>
          <w:sz w:val="19"/>
          <w:szCs w:val="19"/>
          <w:lang w:val="en-US"/>
        </w:rPr>
        <w:t>TEACHER_NAME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52027">
        <w:rPr>
          <w:rFonts w:ascii="Consolas" w:hAnsi="Consolas" w:cs="Consolas"/>
          <w:color w:val="FF0000"/>
          <w:sz w:val="19"/>
          <w:szCs w:val="19"/>
          <w:lang w:val="en-US"/>
        </w:rPr>
        <w:t>'***'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752027" w:rsidRPr="00752027" w:rsidRDefault="00752027" w:rsidP="00752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43180</wp:posOffset>
            </wp:positionV>
            <wp:extent cx="27146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24" y="20769"/>
                <wp:lineTo x="21524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75202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752027">
        <w:rPr>
          <w:rFonts w:ascii="Consolas" w:hAnsi="Consolas" w:cs="Consolas"/>
          <w:sz w:val="19"/>
          <w:szCs w:val="19"/>
          <w:lang w:val="en-US"/>
        </w:rPr>
        <w:t xml:space="preserve"> PULPIT </w:t>
      </w:r>
      <w:r w:rsidRPr="00752027">
        <w:rPr>
          <w:rFonts w:ascii="Consolas" w:hAnsi="Consolas" w:cs="Consolas"/>
          <w:color w:val="0000FF"/>
          <w:sz w:val="19"/>
          <w:szCs w:val="19"/>
          <w:lang w:val="en-US"/>
        </w:rPr>
        <w:t>full</w:t>
      </w:r>
      <w:r w:rsidRPr="0075202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outer</w:t>
      </w:r>
      <w:r w:rsidRPr="0075202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52027">
        <w:rPr>
          <w:rFonts w:ascii="Consolas" w:hAnsi="Consolas" w:cs="Consolas"/>
          <w:sz w:val="19"/>
          <w:szCs w:val="19"/>
          <w:lang w:val="en-US"/>
        </w:rPr>
        <w:t xml:space="preserve"> TEACHER</w:t>
      </w:r>
    </w:p>
    <w:p w:rsidR="00752027" w:rsidRPr="00752027" w:rsidRDefault="00752027" w:rsidP="00752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5202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752027">
        <w:rPr>
          <w:rFonts w:ascii="Consolas" w:hAnsi="Consolas" w:cs="Consolas"/>
          <w:sz w:val="19"/>
          <w:szCs w:val="19"/>
          <w:lang w:val="en-US"/>
        </w:rPr>
        <w:t xml:space="preserve"> PULPIT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52027">
        <w:rPr>
          <w:rFonts w:ascii="Consolas" w:hAnsi="Consolas" w:cs="Consolas"/>
          <w:sz w:val="19"/>
          <w:szCs w:val="19"/>
          <w:lang w:val="en-US"/>
        </w:rPr>
        <w:t xml:space="preserve">PULPIT 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52027">
        <w:rPr>
          <w:rFonts w:ascii="Consolas" w:hAnsi="Consolas" w:cs="Consolas"/>
          <w:sz w:val="19"/>
          <w:szCs w:val="19"/>
          <w:lang w:val="en-US"/>
        </w:rPr>
        <w:t xml:space="preserve"> TEACHER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52027">
        <w:rPr>
          <w:rFonts w:ascii="Consolas" w:hAnsi="Consolas" w:cs="Consolas"/>
          <w:sz w:val="19"/>
          <w:szCs w:val="19"/>
          <w:lang w:val="en-US"/>
        </w:rPr>
        <w:t>PULPIT</w:t>
      </w:r>
    </w:p>
    <w:p w:rsidR="00752027" w:rsidRPr="00752027" w:rsidRDefault="00752027" w:rsidP="00752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5202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752027">
        <w:rPr>
          <w:rFonts w:ascii="Consolas" w:hAnsi="Consolas" w:cs="Consolas"/>
          <w:sz w:val="19"/>
          <w:szCs w:val="19"/>
          <w:lang w:val="en-US"/>
        </w:rPr>
        <w:t xml:space="preserve"> PULPIT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52027">
        <w:rPr>
          <w:rFonts w:ascii="Consolas" w:hAnsi="Consolas" w:cs="Consolas"/>
          <w:sz w:val="19"/>
          <w:szCs w:val="19"/>
          <w:lang w:val="en-US"/>
        </w:rPr>
        <w:t xml:space="preserve">PULPIT 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75202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752027" w:rsidRPr="0082468E" w:rsidRDefault="00752027" w:rsidP="00752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520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proofErr w:type="gramEnd"/>
      <w:r w:rsidRPr="00752027">
        <w:rPr>
          <w:rFonts w:ascii="Consolas" w:hAnsi="Consolas" w:cs="Consolas"/>
          <w:sz w:val="19"/>
          <w:szCs w:val="19"/>
          <w:lang w:val="en-US"/>
        </w:rPr>
        <w:t xml:space="preserve"> TEACHER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52027">
        <w:rPr>
          <w:rFonts w:ascii="Consolas" w:hAnsi="Consolas" w:cs="Consolas"/>
          <w:sz w:val="19"/>
          <w:szCs w:val="19"/>
          <w:lang w:val="en-US"/>
        </w:rPr>
        <w:t xml:space="preserve">PULPIT 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75202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5202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202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3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CHER_NAME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 </w:t>
      </w:r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ll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er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</w:p>
    <w:p w:rsidR="00752027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ULPIT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</w:p>
    <w:p w:rsidR="00B81E98" w:rsidRPr="00752027" w:rsidRDefault="00752027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131FEDCE" wp14:editId="5B49A63B">
            <wp:extent cx="5688066" cy="4352925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5402" cy="435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1E9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11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NAME</w:t>
      </w:r>
    </w:p>
    <w:p w:rsidR="00B81E98" w:rsidRPr="00B81E98" w:rsidRDefault="00B81E98" w:rsidP="00B81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ross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</w:p>
    <w:p w:rsidR="00B3026C" w:rsidRDefault="00B81E98" w:rsidP="00B81E98">
      <w:pPr>
        <w:spacing w:after="12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1E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DITORIUM_TYPE 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B81E9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81E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</w:t>
      </w:r>
    </w:p>
    <w:p w:rsidR="002F23D3" w:rsidRDefault="00752027" w:rsidP="00B81E98">
      <w:pPr>
        <w:spacing w:after="12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4BFA4C04" wp14:editId="248FCE50">
            <wp:extent cx="2800350" cy="27336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3D3" w:rsidRPr="002F23D3" w:rsidRDefault="002F23D3" w:rsidP="00B81E98">
      <w:pPr>
        <w:spacing w:after="12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прос №1</w:t>
      </w:r>
    </w:p>
    <w:p w:rsidR="00752027" w:rsidRDefault="002F23D3" w:rsidP="00B81E98">
      <w:pPr>
        <w:spacing w:after="12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C856EE" wp14:editId="03BBC992">
            <wp:extent cx="2771775" cy="27051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98" w:rsidRDefault="00B81E98" w:rsidP="00B81E98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F7812">
        <w:rPr>
          <w:rFonts w:ascii="Consolas" w:hAnsi="Consolas" w:cs="Consolas"/>
          <w:color w:val="000000"/>
          <w:sz w:val="19"/>
          <w:szCs w:val="19"/>
          <w:highlight w:val="white"/>
        </w:rPr>
        <w:br w:type="column"/>
      </w:r>
      <w:bookmarkStart w:id="7" w:name="_Toc509061990"/>
      <w:r>
        <w:rPr>
          <w:rStyle w:val="10"/>
        </w:rPr>
        <w:lastRenderedPageBreak/>
        <w:t>Лабораторная работа №7</w:t>
      </w:r>
      <w:bookmarkEnd w:id="7"/>
      <w:r w:rsidRPr="003351C1">
        <w:rPr>
          <w:rStyle w:val="10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t>Использование подзапросов</w:t>
      </w:r>
    </w:p>
    <w:p w:rsid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proofErr w:type="spellEnd"/>
      <w:r w:rsidR="002618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_UNIVER</w:t>
      </w:r>
    </w:p>
    <w:p w:rsidR="00DD28B4" w:rsidRPr="00D3136A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3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1</w:t>
      </w:r>
    </w:p>
    <w:p w:rsidR="00DD28B4" w:rsidRPr="00D3136A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31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_NAME</w:t>
      </w:r>
    </w:p>
    <w:p w:rsidR="00DD28B4" w:rsidRPr="00D3136A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31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</w:p>
    <w:p w:rsidR="00DD28B4" w:rsidRPr="00D3136A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31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</w:p>
    <w:p w:rsidR="00DD28B4" w:rsidRPr="00D3136A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proofErr w:type="gramEnd"/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D31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31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</w:p>
    <w:p w:rsidR="00DD28B4" w:rsidRPr="00D3136A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31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</w:p>
    <w:p w:rsidR="00DD28B4" w:rsidRPr="00D3136A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31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ROFESSION_NAME 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D31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313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%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технологи</w:t>
      </w:r>
      <w:r w:rsidRPr="00D313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%'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</w:p>
    <w:p w:rsidR="00DD28B4" w:rsidRPr="00D3136A" w:rsidRDefault="00F407E5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6141CD03" wp14:editId="4F0C79C9">
            <wp:extent cx="6296025" cy="1704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B4" w:rsidRPr="00D3136A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3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2</w:t>
      </w:r>
    </w:p>
    <w:p w:rsidR="00DD28B4" w:rsidRPr="00D3136A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31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_NAME</w:t>
      </w:r>
    </w:p>
    <w:p w:rsidR="00DD28B4" w:rsidRPr="00D3136A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31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</w:p>
    <w:p w:rsidR="00DD28B4" w:rsidRPr="00D3136A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313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D313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313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ROFESSION_NAME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D2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%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технологи</w:t>
      </w:r>
      <w:r w:rsidRPr="00DD2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%'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3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istinct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_NAM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_NAME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FESSION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ROFESSION_NAME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D2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%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технологи</w:t>
      </w:r>
      <w:r w:rsidRPr="00DD2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%'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4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NAM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NAM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CAPACITY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top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DITORIUM_TYPE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proofErr w:type="spell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proofErr w:type="spellEnd"/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DITORIUM_TYPE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</w:p>
    <w:p w:rsidR="00DD28B4" w:rsidRPr="00DD28B4" w:rsidRDefault="00F407E5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07D38F88" wp14:editId="06A637DC">
            <wp:extent cx="5676900" cy="12668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B4" w:rsidRPr="00F407E5" w:rsidRDefault="00F407E5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43180</wp:posOffset>
            </wp:positionV>
            <wp:extent cx="3152775" cy="1332865"/>
            <wp:effectExtent l="0" t="0" r="9525" b="63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8B4" w:rsidRPr="00F407E5"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r w:rsidR="00DD28B4"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="00DD28B4" w:rsidRPr="00F407E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DD28B4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="00DD28B4" w:rsidRPr="00F407E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DD28B4">
        <w:rPr>
          <w:rFonts w:ascii="Consolas" w:hAnsi="Consolas" w:cs="Consolas"/>
          <w:color w:val="008000"/>
          <w:sz w:val="19"/>
          <w:szCs w:val="19"/>
          <w:highlight w:val="white"/>
        </w:rPr>
        <w:t>пункта</w:t>
      </w:r>
      <w:r w:rsidR="00DD28B4" w:rsidRPr="00F407E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5</w:t>
      </w:r>
    </w:p>
    <w:p w:rsidR="00DD28B4" w:rsidRPr="00F94FC7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F94F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4FC7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F94F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F94F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pit</w:t>
      </w:r>
      <w:r w:rsidRPr="00F94F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5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_NAME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xists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</w:p>
    <w:p w:rsidR="00F407E5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LPIT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ACULTY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ULTY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ULTY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="00F407E5" w:rsidRPr="00F407E5">
        <w:rPr>
          <w:noProof/>
          <w:lang w:val="en-US" w:eastAsia="ru-RU"/>
        </w:rPr>
        <w:t xml:space="preserve"> </w:t>
      </w:r>
    </w:p>
    <w:p w:rsidR="00DD28B4" w:rsidRDefault="00F407E5" w:rsidP="00DD28B4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  <w:r w:rsidRPr="00F407E5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05E50A" wp14:editId="3345C005">
            <wp:extent cx="6219825" cy="48958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B53" w:rsidRDefault="00424B53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28B4" w:rsidRPr="00DD28B4" w:rsidRDefault="00424B53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45C80525" wp14:editId="0864D6F3">
            <wp:extent cx="2419350" cy="352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</w:t>
      </w:r>
    </w:p>
    <w:p w:rsidR="002618BC" w:rsidRPr="00DD28B4" w:rsidRDefault="002618BC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019C08" wp14:editId="5F6002FE">
            <wp:extent cx="1933575" cy="347365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7561" cy="34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6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#RESULT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ne </w:t>
      </w:r>
      <w:proofErr w:type="spell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wo </w:t>
      </w:r>
      <w:proofErr w:type="spell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hree </w:t>
      </w:r>
      <w:proofErr w:type="spell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#RESULT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s</w:t>
      </w:r>
      <w:proofErr w:type="gramEnd"/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(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28B4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avg</w:t>
      </w:r>
      <w:proofErr w:type="spellEnd"/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ОАиП</w:t>
      </w:r>
      <w:proofErr w:type="spellEnd"/>
      <w:r w:rsidRPr="00DD2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28B4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avg</w:t>
      </w:r>
      <w:proofErr w:type="spellEnd"/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БД</w:t>
      </w:r>
      <w:r w:rsidRPr="00DD2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28B4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avg</w:t>
      </w:r>
      <w:proofErr w:type="spellEnd"/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ESS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S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УБД</w:t>
      </w:r>
      <w:r w:rsidRPr="00DD2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)</w:t>
      </w:r>
    </w:p>
    <w:p w:rsid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#RESULT</w:t>
      </w:r>
    </w:p>
    <w:p w:rsidR="00DD28B4" w:rsidRPr="00DD28B4" w:rsidRDefault="00424B53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7D4CF6EC" wp14:editId="09458C62">
            <wp:extent cx="1476375" cy="3905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7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NAM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NAM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CAPACITY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=all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DITORIUM_TYPE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%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Б</w:t>
      </w:r>
      <w:r w:rsidRPr="00DD2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%'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DITORIUM_TYPE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</w:p>
    <w:p w:rsidR="00DD28B4" w:rsidRPr="00DD28B4" w:rsidRDefault="002618BC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215F426B" wp14:editId="7DD4C78D">
            <wp:extent cx="5391150" cy="723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28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8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NAM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NAM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CAPACITY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any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CAPACITY </w:t>
      </w:r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DITORIUM_TYPE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ke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2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%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Б</w:t>
      </w:r>
      <w:r w:rsidRPr="00DD28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%'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DD28B4" w:rsidRP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proofErr w:type="gramEnd"/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DITORIUM_TYPE 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TORIUM_TYPE</w:t>
      </w:r>
      <w:r w:rsidRPr="00DD28B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DD28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TORIUM_TYPE</w:t>
      </w:r>
    </w:p>
    <w:p w:rsidR="00DD28B4" w:rsidRDefault="00DD28B4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DITORIUM_TYPE</w:t>
      </w:r>
    </w:p>
    <w:p w:rsidR="002618BC" w:rsidRDefault="002618BC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2A2E686A" wp14:editId="2F685600">
            <wp:extent cx="5600700" cy="1600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BC" w:rsidRDefault="002618BC" w:rsidP="00DD2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18BC" w:rsidRDefault="002618BC" w:rsidP="002618B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Style w:val="10"/>
        </w:rPr>
        <w:br w:type="column"/>
      </w:r>
      <w:bookmarkStart w:id="8" w:name="_Toc509061991"/>
      <w:r>
        <w:rPr>
          <w:rStyle w:val="10"/>
        </w:rPr>
        <w:lastRenderedPageBreak/>
        <w:t>Лабораторная работа №8</w:t>
      </w:r>
      <w:bookmarkEnd w:id="8"/>
      <w:r w:rsidRPr="003351C1">
        <w:rPr>
          <w:rStyle w:val="10"/>
        </w:rPr>
        <w:br/>
      </w:r>
      <w:r>
        <w:rPr>
          <w:rFonts w:ascii="Times New Roman" w:hAnsi="Times New Roman" w:cs="Times New Roman"/>
          <w:b/>
          <w:i/>
          <w:sz w:val="36"/>
          <w:szCs w:val="36"/>
        </w:rPr>
        <w:t>Группировка данных</w:t>
      </w:r>
    </w:p>
    <w:p w:rsidR="002855FD" w:rsidRPr="00F94FC7" w:rsidRDefault="002855FD" w:rsidP="0028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92710</wp:posOffset>
            </wp:positionV>
            <wp:extent cx="1685925" cy="2705100"/>
            <wp:effectExtent l="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855F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proofErr w:type="gramEnd"/>
      <w:r w:rsidRPr="00F94FC7">
        <w:rPr>
          <w:rFonts w:ascii="Consolas" w:hAnsi="Consolas" w:cs="Consolas"/>
          <w:sz w:val="19"/>
          <w:szCs w:val="19"/>
        </w:rPr>
        <w:t xml:space="preserve"> </w:t>
      </w:r>
      <w:r w:rsidRPr="002855FD">
        <w:rPr>
          <w:rFonts w:ascii="Consolas" w:hAnsi="Consolas" w:cs="Consolas"/>
          <w:sz w:val="19"/>
          <w:szCs w:val="19"/>
          <w:lang w:val="en-US"/>
        </w:rPr>
        <w:t>CHA</w:t>
      </w:r>
      <w:r w:rsidRPr="00F94FC7">
        <w:rPr>
          <w:rFonts w:ascii="Consolas" w:hAnsi="Consolas" w:cs="Consolas"/>
          <w:sz w:val="19"/>
          <w:szCs w:val="19"/>
        </w:rPr>
        <w:t>_</w:t>
      </w:r>
      <w:r w:rsidRPr="002855FD">
        <w:rPr>
          <w:rFonts w:ascii="Consolas" w:hAnsi="Consolas" w:cs="Consolas"/>
          <w:sz w:val="19"/>
          <w:szCs w:val="19"/>
          <w:lang w:val="en-US"/>
        </w:rPr>
        <w:t>UNIVER</w:t>
      </w:r>
    </w:p>
    <w:p w:rsidR="002855FD" w:rsidRPr="00F94FC7" w:rsidRDefault="002855FD" w:rsidP="0028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94FC7">
        <w:rPr>
          <w:rFonts w:ascii="Consolas" w:hAnsi="Consolas" w:cs="Consolas"/>
          <w:color w:val="008000"/>
          <w:sz w:val="19"/>
          <w:szCs w:val="19"/>
        </w:rPr>
        <w:t>--1</w:t>
      </w:r>
    </w:p>
    <w:p w:rsidR="002855FD" w:rsidRPr="002855FD" w:rsidRDefault="002855FD" w:rsidP="0028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55F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2855FD">
        <w:rPr>
          <w:rFonts w:ascii="Consolas" w:hAnsi="Consolas" w:cs="Consolas"/>
          <w:sz w:val="19"/>
          <w:szCs w:val="19"/>
          <w:lang w:val="en-US"/>
        </w:rPr>
        <w:t xml:space="preserve"> AUDITORIUM_CAPACITY </w:t>
      </w:r>
      <w:r w:rsidRPr="002855F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855FD">
        <w:rPr>
          <w:rFonts w:ascii="Consolas" w:hAnsi="Consolas" w:cs="Consolas"/>
          <w:sz w:val="19"/>
          <w:szCs w:val="19"/>
          <w:lang w:val="en-US"/>
        </w:rPr>
        <w:t xml:space="preserve"> AUDITORIUM</w:t>
      </w:r>
    </w:p>
    <w:p w:rsidR="002855FD" w:rsidRPr="002855FD" w:rsidRDefault="002855FD" w:rsidP="0028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55F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2855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855FD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2855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855FD">
        <w:rPr>
          <w:rFonts w:ascii="Consolas" w:hAnsi="Consolas" w:cs="Consolas"/>
          <w:sz w:val="19"/>
          <w:szCs w:val="19"/>
          <w:lang w:val="en-US"/>
        </w:rPr>
        <w:t>AUDITORIUM_CAPACITY</w:t>
      </w:r>
      <w:r w:rsidRPr="002855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855FD">
        <w:rPr>
          <w:rFonts w:ascii="Consolas" w:hAnsi="Consolas" w:cs="Consolas"/>
          <w:sz w:val="19"/>
          <w:szCs w:val="19"/>
          <w:lang w:val="en-US"/>
        </w:rPr>
        <w:t xml:space="preserve"> [MAX Capacity]</w:t>
      </w:r>
      <w:r w:rsidRPr="002855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855FD" w:rsidRPr="002855FD" w:rsidRDefault="002855FD" w:rsidP="0028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55FD">
        <w:rPr>
          <w:rFonts w:ascii="Consolas" w:hAnsi="Consolas" w:cs="Consolas"/>
          <w:sz w:val="19"/>
          <w:szCs w:val="19"/>
          <w:lang w:val="en-US"/>
        </w:rPr>
        <w:tab/>
      </w:r>
      <w:r w:rsidRPr="002855F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55F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2855F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855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855FD">
        <w:rPr>
          <w:rFonts w:ascii="Consolas" w:hAnsi="Consolas" w:cs="Consolas"/>
          <w:sz w:val="19"/>
          <w:szCs w:val="19"/>
          <w:lang w:val="en-US"/>
        </w:rPr>
        <w:t>AUDITORIUM_CAPACITY</w:t>
      </w:r>
      <w:r w:rsidRPr="002855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855FD">
        <w:rPr>
          <w:rFonts w:ascii="Consolas" w:hAnsi="Consolas" w:cs="Consolas"/>
          <w:sz w:val="19"/>
          <w:szCs w:val="19"/>
          <w:lang w:val="en-US"/>
        </w:rPr>
        <w:t xml:space="preserve"> [MIN Capacity]</w:t>
      </w:r>
      <w:r w:rsidRPr="002855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855FD" w:rsidRPr="002855FD" w:rsidRDefault="002855FD" w:rsidP="0028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55FD">
        <w:rPr>
          <w:rFonts w:ascii="Consolas" w:hAnsi="Consolas" w:cs="Consolas"/>
          <w:sz w:val="19"/>
          <w:szCs w:val="19"/>
          <w:lang w:val="en-US"/>
        </w:rPr>
        <w:tab/>
      </w:r>
      <w:r w:rsidRPr="002855F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55FD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855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855FD">
        <w:rPr>
          <w:rFonts w:ascii="Consolas" w:hAnsi="Consolas" w:cs="Consolas"/>
          <w:sz w:val="19"/>
          <w:szCs w:val="19"/>
          <w:lang w:val="en-US"/>
        </w:rPr>
        <w:t>AUDITORIUM_CAPACITY</w:t>
      </w:r>
      <w:r w:rsidRPr="002855F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855FD">
        <w:rPr>
          <w:rFonts w:ascii="Consolas" w:hAnsi="Consolas" w:cs="Consolas"/>
          <w:sz w:val="19"/>
          <w:szCs w:val="19"/>
          <w:lang w:val="en-US"/>
        </w:rPr>
        <w:t xml:space="preserve"> [Sum Capacity]</w:t>
      </w:r>
      <w:r w:rsidRPr="002855F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855FD" w:rsidRPr="002855FD" w:rsidRDefault="002855FD" w:rsidP="0028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855FD">
        <w:rPr>
          <w:rFonts w:ascii="Consolas" w:hAnsi="Consolas" w:cs="Consolas"/>
          <w:sz w:val="19"/>
          <w:szCs w:val="19"/>
          <w:lang w:val="en-US"/>
        </w:rPr>
        <w:tab/>
      </w:r>
      <w:r w:rsidRPr="002855F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855FD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855F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855FD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2855FD">
        <w:rPr>
          <w:rFonts w:ascii="Consolas" w:hAnsi="Consolas" w:cs="Consolas"/>
          <w:sz w:val="19"/>
          <w:szCs w:val="19"/>
          <w:lang w:val="en-US"/>
        </w:rPr>
        <w:t xml:space="preserve"> [Count of </w:t>
      </w:r>
      <w:proofErr w:type="spellStart"/>
      <w:r w:rsidRPr="002855FD">
        <w:rPr>
          <w:rFonts w:ascii="Consolas" w:hAnsi="Consolas" w:cs="Consolas"/>
          <w:sz w:val="19"/>
          <w:szCs w:val="19"/>
          <w:lang w:val="en-US"/>
        </w:rPr>
        <w:t>auditories</w:t>
      </w:r>
      <w:proofErr w:type="spellEnd"/>
      <w:r w:rsidRPr="002855FD">
        <w:rPr>
          <w:rFonts w:ascii="Consolas" w:hAnsi="Consolas" w:cs="Consolas"/>
          <w:sz w:val="19"/>
          <w:szCs w:val="19"/>
          <w:lang w:val="en-US"/>
        </w:rPr>
        <w:t>]</w:t>
      </w:r>
    </w:p>
    <w:p w:rsidR="002855FD" w:rsidRPr="002855FD" w:rsidRDefault="002855FD" w:rsidP="0028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855F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2855FD">
        <w:rPr>
          <w:rFonts w:ascii="Consolas" w:hAnsi="Consolas" w:cs="Consolas"/>
          <w:sz w:val="19"/>
          <w:szCs w:val="19"/>
          <w:lang w:val="en-US"/>
        </w:rPr>
        <w:t xml:space="preserve"> AUDITORIUM</w:t>
      </w:r>
    </w:p>
    <w:p w:rsidR="00B81E98" w:rsidRDefault="00CB0B50" w:rsidP="00285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4C1A61" wp14:editId="1DC673CF">
            <wp:extent cx="3648075" cy="4000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50" w:rsidRDefault="00CB0B50" w:rsidP="00CB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B0B50" w:rsidRPr="00CB0B50" w:rsidRDefault="00CB0B50" w:rsidP="00CB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0B50">
        <w:rPr>
          <w:rFonts w:ascii="Consolas" w:hAnsi="Consolas" w:cs="Consolas"/>
          <w:color w:val="008000"/>
          <w:sz w:val="19"/>
          <w:szCs w:val="19"/>
          <w:lang w:val="en-US"/>
        </w:rPr>
        <w:t>--2</w:t>
      </w:r>
    </w:p>
    <w:p w:rsidR="00CB0B50" w:rsidRPr="00CB0B50" w:rsidRDefault="00CB0B50" w:rsidP="00CB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0B5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CB0B50">
        <w:rPr>
          <w:rFonts w:ascii="Consolas" w:hAnsi="Consolas" w:cs="Consolas"/>
          <w:sz w:val="19"/>
          <w:szCs w:val="19"/>
          <w:lang w:val="en-US"/>
        </w:rPr>
        <w:t xml:space="preserve"> AUDITORIUM_TYPE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0B50">
        <w:rPr>
          <w:rFonts w:ascii="Consolas" w:hAnsi="Consolas" w:cs="Consolas"/>
          <w:sz w:val="19"/>
          <w:szCs w:val="19"/>
          <w:lang w:val="en-US"/>
        </w:rPr>
        <w:t>AUDITORIUM_TYPENAME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B0B50" w:rsidRPr="00CB0B50" w:rsidRDefault="00CB0B50" w:rsidP="00CB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0B50">
        <w:rPr>
          <w:rFonts w:ascii="Consolas" w:hAnsi="Consolas" w:cs="Consolas"/>
          <w:sz w:val="19"/>
          <w:szCs w:val="19"/>
          <w:lang w:val="en-US"/>
        </w:rPr>
        <w:tab/>
      </w:r>
      <w:r w:rsidRPr="00CB0B50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CB0B50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B0B50">
        <w:rPr>
          <w:rFonts w:ascii="Consolas" w:hAnsi="Consolas" w:cs="Consolas"/>
          <w:sz w:val="19"/>
          <w:szCs w:val="19"/>
          <w:lang w:val="en-US"/>
        </w:rPr>
        <w:t>AUDITORIUM_CAPACITY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0B50">
        <w:rPr>
          <w:rFonts w:ascii="Consolas" w:hAnsi="Consolas" w:cs="Consolas"/>
          <w:sz w:val="19"/>
          <w:szCs w:val="19"/>
          <w:lang w:val="en-US"/>
        </w:rPr>
        <w:t xml:space="preserve"> [MIN Capacity]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B0B50" w:rsidRPr="00CB0B50" w:rsidRDefault="00CB0B50" w:rsidP="00CB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0B50">
        <w:rPr>
          <w:rFonts w:ascii="Consolas" w:hAnsi="Consolas" w:cs="Consolas"/>
          <w:sz w:val="19"/>
          <w:szCs w:val="19"/>
          <w:lang w:val="en-US"/>
        </w:rPr>
        <w:tab/>
      </w:r>
      <w:r w:rsidRPr="00CB0B5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0B5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proofErr w:type="gramEnd"/>
      <w:r w:rsidRPr="00CB0B5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0B50">
        <w:rPr>
          <w:rFonts w:ascii="Consolas" w:hAnsi="Consolas" w:cs="Consolas"/>
          <w:sz w:val="19"/>
          <w:szCs w:val="19"/>
          <w:lang w:val="en-US"/>
        </w:rPr>
        <w:t>AUDITORIUM_CAPACITY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0B50">
        <w:rPr>
          <w:rFonts w:ascii="Consolas" w:hAnsi="Consolas" w:cs="Consolas"/>
          <w:sz w:val="19"/>
          <w:szCs w:val="19"/>
          <w:lang w:val="en-US"/>
        </w:rPr>
        <w:t xml:space="preserve"> [MAX Capacity]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B0B50" w:rsidRPr="00CB0B50" w:rsidRDefault="00CB0B50" w:rsidP="00CB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0B50">
        <w:rPr>
          <w:rFonts w:ascii="Consolas" w:hAnsi="Consolas" w:cs="Consolas"/>
          <w:sz w:val="19"/>
          <w:szCs w:val="19"/>
          <w:lang w:val="en-US"/>
        </w:rPr>
        <w:tab/>
      </w:r>
      <w:r w:rsidRPr="00CB0B5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0B50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B0B50">
        <w:rPr>
          <w:rFonts w:ascii="Consolas" w:hAnsi="Consolas" w:cs="Consolas"/>
          <w:sz w:val="19"/>
          <w:szCs w:val="19"/>
          <w:lang w:val="en-US"/>
        </w:rPr>
        <w:t>AUDITORIUM_CAPACITY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0B50">
        <w:rPr>
          <w:rFonts w:ascii="Consolas" w:hAnsi="Consolas" w:cs="Consolas"/>
          <w:sz w:val="19"/>
          <w:szCs w:val="19"/>
          <w:lang w:val="en-US"/>
        </w:rPr>
        <w:t xml:space="preserve"> [Sum Capacity]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B0B50" w:rsidRPr="00CB0B50" w:rsidRDefault="00CB0B50" w:rsidP="00CB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0B50">
        <w:rPr>
          <w:rFonts w:ascii="Consolas" w:hAnsi="Consolas" w:cs="Consolas"/>
          <w:sz w:val="19"/>
          <w:szCs w:val="19"/>
          <w:lang w:val="en-US"/>
        </w:rPr>
        <w:tab/>
      </w:r>
      <w:r w:rsidRPr="00CB0B5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0B50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proofErr w:type="spellEnd"/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B0B50">
        <w:rPr>
          <w:rFonts w:ascii="Consolas" w:hAnsi="Consolas" w:cs="Consolas"/>
          <w:sz w:val="19"/>
          <w:szCs w:val="19"/>
          <w:lang w:val="en-US"/>
        </w:rPr>
        <w:t>AUDITORIUM_CAPACITY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B0B50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CB0B50">
        <w:rPr>
          <w:rFonts w:ascii="Consolas" w:hAnsi="Consolas" w:cs="Consolas"/>
          <w:sz w:val="19"/>
          <w:szCs w:val="19"/>
          <w:lang w:val="en-US"/>
        </w:rPr>
        <w:t>Avg</w:t>
      </w:r>
      <w:proofErr w:type="spellEnd"/>
      <w:r w:rsidRPr="00CB0B50">
        <w:rPr>
          <w:rFonts w:ascii="Consolas" w:hAnsi="Consolas" w:cs="Consolas"/>
          <w:sz w:val="19"/>
          <w:szCs w:val="19"/>
          <w:lang w:val="en-US"/>
        </w:rPr>
        <w:t xml:space="preserve"> Capacity]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B0B50" w:rsidRPr="00CB0B50" w:rsidRDefault="00CB0B50" w:rsidP="00CB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0B50">
        <w:rPr>
          <w:rFonts w:ascii="Consolas" w:hAnsi="Consolas" w:cs="Consolas"/>
          <w:sz w:val="19"/>
          <w:szCs w:val="19"/>
          <w:lang w:val="en-US"/>
        </w:rPr>
        <w:tab/>
      </w:r>
      <w:r w:rsidRPr="00CB0B5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0B5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CB0B50">
        <w:rPr>
          <w:rFonts w:ascii="Consolas" w:hAnsi="Consolas" w:cs="Consolas"/>
          <w:sz w:val="19"/>
          <w:szCs w:val="19"/>
          <w:lang w:val="en-US"/>
        </w:rPr>
        <w:t xml:space="preserve"> [Count of </w:t>
      </w:r>
      <w:proofErr w:type="spellStart"/>
      <w:r w:rsidRPr="00CB0B50">
        <w:rPr>
          <w:rFonts w:ascii="Consolas" w:hAnsi="Consolas" w:cs="Consolas"/>
          <w:sz w:val="19"/>
          <w:szCs w:val="19"/>
          <w:lang w:val="en-US"/>
        </w:rPr>
        <w:t>auditories</w:t>
      </w:r>
      <w:proofErr w:type="spellEnd"/>
      <w:r w:rsidRPr="00CB0B50">
        <w:rPr>
          <w:rFonts w:ascii="Consolas" w:hAnsi="Consolas" w:cs="Consolas"/>
          <w:sz w:val="19"/>
          <w:szCs w:val="19"/>
          <w:lang w:val="en-US"/>
        </w:rPr>
        <w:t>]</w:t>
      </w:r>
    </w:p>
    <w:p w:rsidR="00CB0B50" w:rsidRPr="00CB0B50" w:rsidRDefault="00CB0B50" w:rsidP="00CB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0B5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CB0B50">
        <w:rPr>
          <w:rFonts w:ascii="Consolas" w:hAnsi="Consolas" w:cs="Consolas"/>
          <w:sz w:val="19"/>
          <w:szCs w:val="19"/>
          <w:lang w:val="en-US"/>
        </w:rPr>
        <w:t xml:space="preserve"> AUDITORIUM_TYPE 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CB0B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B0B50">
        <w:rPr>
          <w:rFonts w:ascii="Consolas" w:hAnsi="Consolas" w:cs="Consolas"/>
          <w:sz w:val="19"/>
          <w:szCs w:val="19"/>
          <w:lang w:val="en-US"/>
        </w:rPr>
        <w:t xml:space="preserve"> AUDITORIUM</w:t>
      </w:r>
    </w:p>
    <w:p w:rsidR="00CB0B50" w:rsidRPr="00CB0B50" w:rsidRDefault="00CB0B50" w:rsidP="00CB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0B5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CB0B50">
        <w:rPr>
          <w:rFonts w:ascii="Consolas" w:hAnsi="Consolas" w:cs="Consolas"/>
          <w:sz w:val="19"/>
          <w:szCs w:val="19"/>
          <w:lang w:val="en-US"/>
        </w:rPr>
        <w:t xml:space="preserve"> AUDITORIUM_TYPE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0B50">
        <w:rPr>
          <w:rFonts w:ascii="Consolas" w:hAnsi="Consolas" w:cs="Consolas"/>
          <w:sz w:val="19"/>
          <w:szCs w:val="19"/>
          <w:lang w:val="en-US"/>
        </w:rPr>
        <w:t xml:space="preserve">AUDITORIUM_TYPE 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0B50">
        <w:rPr>
          <w:rFonts w:ascii="Consolas" w:hAnsi="Consolas" w:cs="Consolas"/>
          <w:sz w:val="19"/>
          <w:szCs w:val="19"/>
          <w:lang w:val="en-US"/>
        </w:rPr>
        <w:t xml:space="preserve"> AUDITORIUM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0B50">
        <w:rPr>
          <w:rFonts w:ascii="Consolas" w:hAnsi="Consolas" w:cs="Consolas"/>
          <w:sz w:val="19"/>
          <w:szCs w:val="19"/>
          <w:lang w:val="en-US"/>
        </w:rPr>
        <w:t>AUDITORIUM_TYPE</w:t>
      </w:r>
    </w:p>
    <w:p w:rsidR="00CB0B50" w:rsidRPr="00CB0B50" w:rsidRDefault="00CB0B50" w:rsidP="00CB0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0B5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CB0B5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0B5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B0B50">
        <w:rPr>
          <w:rFonts w:ascii="Consolas" w:hAnsi="Consolas" w:cs="Consolas"/>
          <w:sz w:val="19"/>
          <w:szCs w:val="19"/>
          <w:lang w:val="en-US"/>
        </w:rPr>
        <w:t xml:space="preserve"> AUDITORIUM_TYPE</w:t>
      </w:r>
      <w:r w:rsidRPr="00CB0B5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0B50">
        <w:rPr>
          <w:rFonts w:ascii="Consolas" w:hAnsi="Consolas" w:cs="Consolas"/>
          <w:sz w:val="19"/>
          <w:szCs w:val="19"/>
          <w:lang w:val="en-US"/>
        </w:rPr>
        <w:t>AUDITORIUM_TYPENAME</w:t>
      </w:r>
    </w:p>
    <w:p w:rsidR="00CB0B50" w:rsidRDefault="00CB0B50" w:rsidP="00285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15F5A8" wp14:editId="0013B64A">
            <wp:extent cx="5981700" cy="7429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46990</wp:posOffset>
            </wp:positionV>
            <wp:extent cx="2657475" cy="3990975"/>
            <wp:effectExtent l="0" t="0" r="9525" b="952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PROGRESS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NOTE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4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5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FF0000"/>
          <w:sz w:val="19"/>
          <w:szCs w:val="19"/>
          <w:lang w:val="en-US"/>
        </w:rPr>
        <w:t>'4-5'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NOTE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6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7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FF0000"/>
          <w:sz w:val="19"/>
          <w:szCs w:val="19"/>
          <w:lang w:val="en-US"/>
        </w:rPr>
        <w:t>'6-7'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NOTE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8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9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FF0000"/>
          <w:sz w:val="19"/>
          <w:szCs w:val="19"/>
          <w:lang w:val="en-US"/>
        </w:rPr>
        <w:t>'8-9'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NOTE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10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FF0000"/>
          <w:sz w:val="19"/>
          <w:szCs w:val="19"/>
          <w:lang w:val="en-US"/>
        </w:rPr>
        <w:t>'10'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sz w:val="19"/>
          <w:szCs w:val="19"/>
        </w:rPr>
        <w:t>оценки</w:t>
      </w:r>
      <w:r w:rsidRPr="00F94FC7">
        <w:rPr>
          <w:rFonts w:ascii="Consolas" w:hAnsi="Consolas" w:cs="Consolas"/>
          <w:sz w:val="19"/>
          <w:szCs w:val="19"/>
          <w:lang w:val="en-US"/>
        </w:rPr>
        <w:t>]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F94FC7">
        <w:rPr>
          <w:rFonts w:ascii="Consolas" w:hAnsi="Consolas" w:cs="Consolas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</w:rPr>
        <w:t>количество</w:t>
      </w:r>
      <w:r w:rsidRPr="00F94FC7">
        <w:rPr>
          <w:rFonts w:ascii="Consolas" w:hAnsi="Consolas" w:cs="Consolas"/>
          <w:sz w:val="19"/>
          <w:szCs w:val="19"/>
          <w:lang w:val="en-US"/>
        </w:rPr>
        <w:t>]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PROGRESS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NOTE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4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5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FF0000"/>
          <w:sz w:val="19"/>
          <w:szCs w:val="19"/>
          <w:lang w:val="en-US"/>
        </w:rPr>
        <w:t>'4-5'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NOTE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6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7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FF0000"/>
          <w:sz w:val="19"/>
          <w:szCs w:val="19"/>
          <w:lang w:val="en-US"/>
        </w:rPr>
        <w:t>'6-7'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NOTE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8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9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FF0000"/>
          <w:sz w:val="19"/>
          <w:szCs w:val="19"/>
          <w:lang w:val="en-US"/>
        </w:rPr>
        <w:t>'8-9'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NOTE </w:t>
      </w:r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10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FF0000"/>
          <w:sz w:val="19"/>
          <w:szCs w:val="19"/>
          <w:lang w:val="en-US"/>
        </w:rPr>
        <w:t>'10'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proofErr w:type="gramEnd"/>
      <w:r w:rsidRPr="00F94F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T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оценки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FF0000"/>
          <w:sz w:val="19"/>
          <w:szCs w:val="19"/>
          <w:lang w:val="en-US"/>
        </w:rPr>
        <w:t>'4-5'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4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FF0000"/>
          <w:sz w:val="19"/>
          <w:szCs w:val="19"/>
          <w:lang w:val="en-US"/>
        </w:rPr>
        <w:t>'6-7'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3</w:t>
      </w:r>
    </w:p>
    <w:p w:rsidR="00F94FC7" w:rsidRP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FF0000"/>
          <w:sz w:val="19"/>
          <w:szCs w:val="19"/>
          <w:lang w:val="en-US"/>
        </w:rPr>
        <w:t>'8-9'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4F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F94FC7">
        <w:rPr>
          <w:rFonts w:ascii="Consolas" w:hAnsi="Consolas" w:cs="Consolas"/>
          <w:sz w:val="19"/>
          <w:szCs w:val="19"/>
          <w:lang w:val="en-US"/>
        </w:rPr>
        <w:t xml:space="preserve"> 2</w:t>
      </w:r>
    </w:p>
    <w:p w:rsidR="00F94FC7" w:rsidRPr="00133FAD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FAD">
        <w:rPr>
          <w:rFonts w:ascii="Consolas" w:hAnsi="Consolas" w:cs="Consolas"/>
          <w:color w:val="FF0000"/>
          <w:sz w:val="19"/>
          <w:szCs w:val="19"/>
          <w:lang w:val="en-US"/>
        </w:rPr>
        <w:t>'10'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:rsidR="00F94FC7" w:rsidRPr="00133FAD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FAD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F94FC7" w:rsidRDefault="00F94FC7" w:rsidP="00F94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4FC7" w:rsidRDefault="00F94FC7" w:rsidP="00285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373C23" wp14:editId="3F069A43">
            <wp:extent cx="1504950" cy="685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48" w:rsidRDefault="003F4F48" w:rsidP="0028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3F4F48" w:rsidRPr="003F4F48" w:rsidRDefault="003F4F48" w:rsidP="0028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4F48">
        <w:rPr>
          <w:rFonts w:ascii="Consolas" w:hAnsi="Consolas" w:cs="Consolas"/>
          <w:color w:val="008000"/>
          <w:sz w:val="19"/>
          <w:szCs w:val="19"/>
          <w:lang w:val="en-US"/>
        </w:rPr>
        <w:t>--4</w:t>
      </w:r>
    </w:p>
    <w:p w:rsidR="003F4F48" w:rsidRPr="003F4F48" w:rsidRDefault="003F4F48" w:rsidP="003F4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F4F4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3F4F48">
        <w:rPr>
          <w:rFonts w:ascii="Consolas" w:hAnsi="Consolas" w:cs="Consolas"/>
          <w:sz w:val="19"/>
          <w:szCs w:val="19"/>
          <w:lang w:val="en-US"/>
        </w:rPr>
        <w:t xml:space="preserve"> FACULTY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F4F48">
        <w:rPr>
          <w:rFonts w:ascii="Consolas" w:hAnsi="Consolas" w:cs="Consolas"/>
          <w:sz w:val="19"/>
          <w:szCs w:val="19"/>
          <w:lang w:val="en-US"/>
        </w:rPr>
        <w:t>FACULTY_NAME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GROUPS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F4F48">
        <w:rPr>
          <w:rFonts w:ascii="Consolas" w:hAnsi="Consolas" w:cs="Consolas"/>
          <w:sz w:val="19"/>
          <w:szCs w:val="19"/>
          <w:lang w:val="en-US"/>
        </w:rPr>
        <w:t>PROFESSION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GROUPS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F4F48">
        <w:rPr>
          <w:rFonts w:ascii="Consolas" w:hAnsi="Consolas" w:cs="Consolas"/>
          <w:sz w:val="19"/>
          <w:szCs w:val="19"/>
          <w:lang w:val="en-US"/>
        </w:rPr>
        <w:t>COURSE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F4F48" w:rsidRPr="003F4F48" w:rsidRDefault="003F4F48" w:rsidP="003F4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4F48">
        <w:rPr>
          <w:rFonts w:ascii="Consolas" w:hAnsi="Consolas" w:cs="Consolas"/>
          <w:sz w:val="19"/>
          <w:szCs w:val="19"/>
          <w:lang w:val="en-US"/>
        </w:rPr>
        <w:tab/>
      </w:r>
      <w:r w:rsidRPr="003F4F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F4F48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3F4F48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proofErr w:type="spellEnd"/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F4F48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F4F48">
        <w:rPr>
          <w:rFonts w:ascii="Consolas" w:hAnsi="Consolas" w:cs="Consolas"/>
          <w:sz w:val="19"/>
          <w:szCs w:val="19"/>
          <w:lang w:val="en-US"/>
        </w:rPr>
        <w:t>PROGRESS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NOTE </w:t>
      </w:r>
      <w:r w:rsidRPr="003F4F4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F4F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F4F48">
        <w:rPr>
          <w:rFonts w:ascii="Consolas" w:hAnsi="Consolas" w:cs="Consolas"/>
          <w:sz w:val="19"/>
          <w:szCs w:val="19"/>
          <w:lang w:val="en-US"/>
        </w:rPr>
        <w:t>4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))),</w:t>
      </w:r>
      <w:r w:rsidRPr="003F4F48">
        <w:rPr>
          <w:rFonts w:ascii="Consolas" w:hAnsi="Consolas" w:cs="Consolas"/>
          <w:sz w:val="19"/>
          <w:szCs w:val="19"/>
          <w:lang w:val="en-US"/>
        </w:rPr>
        <w:t>2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sz w:val="19"/>
          <w:szCs w:val="19"/>
        </w:rPr>
        <w:t>средняя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оценка</w:t>
      </w:r>
      <w:r w:rsidRPr="003F4F48">
        <w:rPr>
          <w:rFonts w:ascii="Consolas" w:hAnsi="Consolas" w:cs="Consolas"/>
          <w:sz w:val="19"/>
          <w:szCs w:val="19"/>
          <w:lang w:val="en-US"/>
        </w:rPr>
        <w:t>]</w:t>
      </w:r>
    </w:p>
    <w:p w:rsidR="003F4F48" w:rsidRPr="003F4F48" w:rsidRDefault="003F4F48" w:rsidP="003F4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F4F4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3F4F48">
        <w:rPr>
          <w:rFonts w:ascii="Consolas" w:hAnsi="Consolas" w:cs="Consolas"/>
          <w:sz w:val="19"/>
          <w:szCs w:val="19"/>
          <w:lang w:val="en-US"/>
        </w:rPr>
        <w:t xml:space="preserve"> FACULTY 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GROUPS</w:t>
      </w:r>
    </w:p>
    <w:p w:rsidR="003F4F48" w:rsidRPr="003F4F48" w:rsidRDefault="003F4F48" w:rsidP="003F4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4F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F4F4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3F4F48">
        <w:rPr>
          <w:rFonts w:ascii="Consolas" w:hAnsi="Consolas" w:cs="Consolas"/>
          <w:sz w:val="19"/>
          <w:szCs w:val="19"/>
          <w:lang w:val="en-US"/>
        </w:rPr>
        <w:t xml:space="preserve"> FACULTY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FACULTY 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GROUPS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F4F48">
        <w:rPr>
          <w:rFonts w:ascii="Consolas" w:hAnsi="Consolas" w:cs="Consolas"/>
          <w:sz w:val="19"/>
          <w:szCs w:val="19"/>
          <w:lang w:val="en-US"/>
        </w:rPr>
        <w:t>FACULTY</w:t>
      </w:r>
    </w:p>
    <w:p w:rsidR="003F4F48" w:rsidRPr="003F4F48" w:rsidRDefault="003F4F48" w:rsidP="003F4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4F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3F4F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STUDENT</w:t>
      </w:r>
    </w:p>
    <w:p w:rsidR="003F4F48" w:rsidRPr="003F4F48" w:rsidRDefault="003F4F48" w:rsidP="003F4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4F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F4F4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3F4F48">
        <w:rPr>
          <w:rFonts w:ascii="Consolas" w:hAnsi="Consolas" w:cs="Consolas"/>
          <w:sz w:val="19"/>
          <w:szCs w:val="19"/>
          <w:lang w:val="en-US"/>
        </w:rPr>
        <w:t xml:space="preserve"> STUDENT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IDGROUPS 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GROUPS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F4F48">
        <w:rPr>
          <w:rFonts w:ascii="Consolas" w:hAnsi="Consolas" w:cs="Consolas"/>
          <w:sz w:val="19"/>
          <w:szCs w:val="19"/>
          <w:lang w:val="en-US"/>
        </w:rPr>
        <w:t>IDGROUPS</w:t>
      </w:r>
    </w:p>
    <w:p w:rsidR="003F4F48" w:rsidRPr="003F4F48" w:rsidRDefault="003F4F48" w:rsidP="003F4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4F4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3F4F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PROGRESS</w:t>
      </w:r>
    </w:p>
    <w:p w:rsidR="003F4F48" w:rsidRPr="003F4F48" w:rsidRDefault="003F4F48" w:rsidP="003F4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4F4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3F4F4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3F4F48">
        <w:rPr>
          <w:rFonts w:ascii="Consolas" w:hAnsi="Consolas" w:cs="Consolas"/>
          <w:sz w:val="19"/>
          <w:szCs w:val="19"/>
          <w:lang w:val="en-US"/>
        </w:rPr>
        <w:t xml:space="preserve"> PROGRESS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IDSTUDENT 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STUDENT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F4F48">
        <w:rPr>
          <w:rFonts w:ascii="Consolas" w:hAnsi="Consolas" w:cs="Consolas"/>
          <w:sz w:val="19"/>
          <w:szCs w:val="19"/>
          <w:lang w:val="en-US"/>
        </w:rPr>
        <w:t>IDSTUDENT</w:t>
      </w:r>
    </w:p>
    <w:p w:rsidR="003F4F48" w:rsidRPr="003F4F48" w:rsidRDefault="003F4F48" w:rsidP="003F4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F4F48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3F4F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F4F4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FACULTY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F4F48">
        <w:rPr>
          <w:rFonts w:ascii="Consolas" w:hAnsi="Consolas" w:cs="Consolas"/>
          <w:sz w:val="19"/>
          <w:szCs w:val="19"/>
          <w:lang w:val="en-US"/>
        </w:rPr>
        <w:t>FACULTY_NAME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F4F48" w:rsidRPr="003F4F48" w:rsidRDefault="003F4F48" w:rsidP="003F4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4F48">
        <w:rPr>
          <w:rFonts w:ascii="Consolas" w:hAnsi="Consolas" w:cs="Consolas"/>
          <w:sz w:val="19"/>
          <w:szCs w:val="19"/>
          <w:lang w:val="en-US"/>
        </w:rPr>
        <w:tab/>
      </w:r>
      <w:r w:rsidRPr="003F4F48">
        <w:rPr>
          <w:rFonts w:ascii="Consolas" w:hAnsi="Consolas" w:cs="Consolas"/>
          <w:sz w:val="19"/>
          <w:szCs w:val="19"/>
          <w:lang w:val="en-US"/>
        </w:rPr>
        <w:tab/>
      </w:r>
      <w:r w:rsidRPr="003F4F48">
        <w:rPr>
          <w:rFonts w:ascii="Consolas" w:hAnsi="Consolas" w:cs="Consolas"/>
          <w:sz w:val="19"/>
          <w:szCs w:val="19"/>
          <w:lang w:val="en-US"/>
        </w:rPr>
        <w:tab/>
        <w:t>GROUPS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F4F48">
        <w:rPr>
          <w:rFonts w:ascii="Consolas" w:hAnsi="Consolas" w:cs="Consolas"/>
          <w:sz w:val="19"/>
          <w:szCs w:val="19"/>
          <w:lang w:val="en-US"/>
        </w:rPr>
        <w:t>PROFESSION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F4F48" w:rsidRPr="003F4F48" w:rsidRDefault="003F4F48" w:rsidP="003F4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4F48">
        <w:rPr>
          <w:rFonts w:ascii="Consolas" w:hAnsi="Consolas" w:cs="Consolas"/>
          <w:sz w:val="19"/>
          <w:szCs w:val="19"/>
          <w:lang w:val="en-US"/>
        </w:rPr>
        <w:tab/>
      </w:r>
      <w:r w:rsidRPr="003F4F48">
        <w:rPr>
          <w:rFonts w:ascii="Consolas" w:hAnsi="Consolas" w:cs="Consolas"/>
          <w:sz w:val="19"/>
          <w:szCs w:val="19"/>
          <w:lang w:val="en-US"/>
        </w:rPr>
        <w:tab/>
      </w:r>
      <w:r w:rsidRPr="003F4F48">
        <w:rPr>
          <w:rFonts w:ascii="Consolas" w:hAnsi="Consolas" w:cs="Consolas"/>
          <w:sz w:val="19"/>
          <w:szCs w:val="19"/>
          <w:lang w:val="en-US"/>
        </w:rPr>
        <w:tab/>
        <w:t>GROUPS</w:t>
      </w:r>
      <w:r w:rsidRPr="003F4F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F4F48">
        <w:rPr>
          <w:rFonts w:ascii="Consolas" w:hAnsi="Consolas" w:cs="Consolas"/>
          <w:sz w:val="19"/>
          <w:szCs w:val="19"/>
          <w:lang w:val="en-US"/>
        </w:rPr>
        <w:t>COURSE</w:t>
      </w:r>
    </w:p>
    <w:p w:rsidR="003F4F48" w:rsidRPr="003F4F48" w:rsidRDefault="003F4F48" w:rsidP="003F4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3F4F4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3F4F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F4F4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sz w:val="19"/>
          <w:szCs w:val="19"/>
        </w:rPr>
        <w:t>средняя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оценка</w:t>
      </w:r>
      <w:r w:rsidRPr="003F4F48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3F4F48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</w:p>
    <w:p w:rsidR="003F4F48" w:rsidRDefault="003F4F48" w:rsidP="00285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DEC14B" wp14:editId="2E13A5D4">
            <wp:extent cx="4486275" cy="16954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FAD">
        <w:rPr>
          <w:rFonts w:ascii="Consolas" w:hAnsi="Consolas" w:cs="Consolas"/>
          <w:color w:val="008000"/>
          <w:sz w:val="19"/>
          <w:szCs w:val="19"/>
          <w:lang w:val="en-US"/>
        </w:rPr>
        <w:t>--5</w:t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133FAD">
        <w:rPr>
          <w:rFonts w:ascii="Consolas" w:hAnsi="Consolas" w:cs="Consolas"/>
          <w:sz w:val="19"/>
          <w:szCs w:val="19"/>
          <w:lang w:val="en-US"/>
        </w:rPr>
        <w:t xml:space="preserve"> FACULTY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>FACULTY_NAME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GROUPS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>PROFESSION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GROUPS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>COURSE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FAD">
        <w:rPr>
          <w:rFonts w:ascii="Consolas" w:hAnsi="Consolas" w:cs="Consolas"/>
          <w:sz w:val="19"/>
          <w:szCs w:val="19"/>
          <w:lang w:val="en-US"/>
        </w:rPr>
        <w:tab/>
      </w:r>
      <w:r w:rsidRPr="00133FA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3FAD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133FAD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proofErr w:type="spellEnd"/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33FAD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33FAD">
        <w:rPr>
          <w:rFonts w:ascii="Consolas" w:hAnsi="Consolas" w:cs="Consolas"/>
          <w:sz w:val="19"/>
          <w:szCs w:val="19"/>
          <w:lang w:val="en-US"/>
        </w:rPr>
        <w:t>PROGRESS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NOTE </w:t>
      </w:r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33FAD">
        <w:rPr>
          <w:rFonts w:ascii="Consolas" w:hAnsi="Consolas" w:cs="Consolas"/>
          <w:sz w:val="19"/>
          <w:szCs w:val="19"/>
          <w:lang w:val="en-US"/>
        </w:rPr>
        <w:t>4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))),</w:t>
      </w:r>
      <w:r w:rsidRPr="00133FAD">
        <w:rPr>
          <w:rFonts w:ascii="Consolas" w:hAnsi="Consolas" w:cs="Consolas"/>
          <w:sz w:val="19"/>
          <w:szCs w:val="19"/>
          <w:lang w:val="en-US"/>
        </w:rPr>
        <w:t>2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sz w:val="19"/>
          <w:szCs w:val="19"/>
        </w:rPr>
        <w:t>средняя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оценка</w:t>
      </w:r>
      <w:r w:rsidRPr="00133FAD">
        <w:rPr>
          <w:rFonts w:ascii="Consolas" w:hAnsi="Consolas" w:cs="Consolas"/>
          <w:sz w:val="19"/>
          <w:szCs w:val="19"/>
          <w:lang w:val="en-US"/>
        </w:rPr>
        <w:t>]</w:t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133FAD">
        <w:rPr>
          <w:rFonts w:ascii="Consolas" w:hAnsi="Consolas" w:cs="Consolas"/>
          <w:sz w:val="19"/>
          <w:szCs w:val="19"/>
          <w:lang w:val="en-US"/>
        </w:rPr>
        <w:t xml:space="preserve"> FACULTY 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GROUPS</w:t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FA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133FAD">
        <w:rPr>
          <w:rFonts w:ascii="Consolas" w:hAnsi="Consolas" w:cs="Consolas"/>
          <w:sz w:val="19"/>
          <w:szCs w:val="19"/>
          <w:lang w:val="en-US"/>
        </w:rPr>
        <w:t xml:space="preserve"> FACULTY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FACULTY 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GROUPS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>FACULTY</w:t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FA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STUDENT</w:t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FA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133FAD">
        <w:rPr>
          <w:rFonts w:ascii="Consolas" w:hAnsi="Consolas" w:cs="Consolas"/>
          <w:sz w:val="19"/>
          <w:szCs w:val="19"/>
          <w:lang w:val="en-US"/>
        </w:rPr>
        <w:t xml:space="preserve"> STUDENT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IDGROUPS 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GROUPS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>IDGROUPS</w:t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FA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PROGRESS</w:t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FA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133FAD">
        <w:rPr>
          <w:rFonts w:ascii="Consolas" w:hAnsi="Consolas" w:cs="Consolas"/>
          <w:sz w:val="19"/>
          <w:szCs w:val="19"/>
          <w:lang w:val="en-US"/>
        </w:rPr>
        <w:t xml:space="preserve"> PROGRESS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IDSTUDENT 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STUDENT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>IDSTUDENT</w:t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133FAD">
        <w:rPr>
          <w:rFonts w:ascii="Consolas" w:hAnsi="Consolas" w:cs="Consolas"/>
          <w:sz w:val="19"/>
          <w:szCs w:val="19"/>
          <w:lang w:val="en-US"/>
        </w:rPr>
        <w:t xml:space="preserve"> PROGRESS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SUBJECTS 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FA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АИП</w:t>
      </w:r>
      <w:r w:rsidRPr="00133FA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FAD">
        <w:rPr>
          <w:rFonts w:ascii="Consolas" w:hAnsi="Consolas" w:cs="Consolas"/>
          <w:sz w:val="19"/>
          <w:szCs w:val="19"/>
          <w:lang w:val="en-US"/>
        </w:rPr>
        <w:tab/>
      </w:r>
      <w:r w:rsidRPr="00133FAD">
        <w:rPr>
          <w:rFonts w:ascii="Consolas" w:hAnsi="Consolas" w:cs="Consolas"/>
          <w:sz w:val="19"/>
          <w:szCs w:val="19"/>
          <w:lang w:val="en-US"/>
        </w:rPr>
        <w:tab/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PROGRESS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SUBJECTS 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FA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УБД</w:t>
      </w:r>
      <w:r w:rsidRPr="00133FA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bookmarkStart w:id="9" w:name="_GoBack"/>
      <w:bookmarkEnd w:id="9"/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FACULTY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>FACULTY_NAME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FAD">
        <w:rPr>
          <w:rFonts w:ascii="Consolas" w:hAnsi="Consolas" w:cs="Consolas"/>
          <w:sz w:val="19"/>
          <w:szCs w:val="19"/>
          <w:lang w:val="en-US"/>
        </w:rPr>
        <w:tab/>
      </w:r>
      <w:r w:rsidRPr="00133FAD">
        <w:rPr>
          <w:rFonts w:ascii="Consolas" w:hAnsi="Consolas" w:cs="Consolas"/>
          <w:sz w:val="19"/>
          <w:szCs w:val="19"/>
          <w:lang w:val="en-US"/>
        </w:rPr>
        <w:tab/>
      </w:r>
      <w:r w:rsidRPr="00133FAD">
        <w:rPr>
          <w:rFonts w:ascii="Consolas" w:hAnsi="Consolas" w:cs="Consolas"/>
          <w:sz w:val="19"/>
          <w:szCs w:val="19"/>
          <w:lang w:val="en-US"/>
        </w:rPr>
        <w:tab/>
        <w:t>GROUPS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>PROFESSION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3FAD">
        <w:rPr>
          <w:rFonts w:ascii="Consolas" w:hAnsi="Consolas" w:cs="Consolas"/>
          <w:sz w:val="19"/>
          <w:szCs w:val="19"/>
          <w:lang w:val="en-US"/>
        </w:rPr>
        <w:tab/>
      </w:r>
      <w:r w:rsidRPr="00133FAD">
        <w:rPr>
          <w:rFonts w:ascii="Consolas" w:hAnsi="Consolas" w:cs="Consolas"/>
          <w:sz w:val="19"/>
          <w:szCs w:val="19"/>
          <w:lang w:val="en-US"/>
        </w:rPr>
        <w:tab/>
      </w:r>
      <w:r w:rsidRPr="00133FAD">
        <w:rPr>
          <w:rFonts w:ascii="Consolas" w:hAnsi="Consolas" w:cs="Consolas"/>
          <w:sz w:val="19"/>
          <w:szCs w:val="19"/>
          <w:lang w:val="en-US"/>
        </w:rPr>
        <w:tab/>
        <w:t>GROUPS</w:t>
      </w:r>
      <w:r w:rsidRPr="00133F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33FAD">
        <w:rPr>
          <w:rFonts w:ascii="Consolas" w:hAnsi="Consolas" w:cs="Consolas"/>
          <w:sz w:val="19"/>
          <w:szCs w:val="19"/>
          <w:lang w:val="en-US"/>
        </w:rPr>
        <w:t>COURSE</w:t>
      </w:r>
    </w:p>
    <w:p w:rsidR="00133FAD" w:rsidRPr="00133FAD" w:rsidRDefault="00133FAD" w:rsidP="00133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sz w:val="19"/>
          <w:szCs w:val="19"/>
        </w:rPr>
        <w:t>средняя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оценка</w:t>
      </w:r>
      <w:r w:rsidRPr="00133FAD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33FAD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</w:p>
    <w:p w:rsidR="00133FAD" w:rsidRPr="00133FAD" w:rsidRDefault="00133FAD" w:rsidP="00285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DEDE9C" wp14:editId="29429427">
            <wp:extent cx="4362450" cy="7239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FAD" w:rsidRPr="00133FAD" w:rsidSect="003351C1">
      <w:headerReference w:type="default" r:id="rId6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2D7" w:rsidRDefault="004E62D7" w:rsidP="0082468E">
      <w:pPr>
        <w:spacing w:after="0" w:line="240" w:lineRule="auto"/>
      </w:pPr>
      <w:r>
        <w:separator/>
      </w:r>
    </w:p>
  </w:endnote>
  <w:endnote w:type="continuationSeparator" w:id="0">
    <w:p w:rsidR="004E62D7" w:rsidRDefault="004E62D7" w:rsidP="0082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2D7" w:rsidRDefault="004E62D7" w:rsidP="0082468E">
      <w:pPr>
        <w:spacing w:after="0" w:line="240" w:lineRule="auto"/>
      </w:pPr>
      <w:r>
        <w:separator/>
      </w:r>
    </w:p>
  </w:footnote>
  <w:footnote w:type="continuationSeparator" w:id="0">
    <w:p w:rsidR="004E62D7" w:rsidRDefault="004E62D7" w:rsidP="0082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FC7" w:rsidRDefault="00F94FC7">
    <w:pPr>
      <w:pStyle w:val="a5"/>
    </w:pPr>
    <w:r>
      <w:t>Чаевский 2-4 ПОИТ Вариант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BB"/>
    <w:rsid w:val="0000381C"/>
    <w:rsid w:val="000562DB"/>
    <w:rsid w:val="00071723"/>
    <w:rsid w:val="00133FAD"/>
    <w:rsid w:val="00157D05"/>
    <w:rsid w:val="00164304"/>
    <w:rsid w:val="00185BED"/>
    <w:rsid w:val="002618BC"/>
    <w:rsid w:val="002855FD"/>
    <w:rsid w:val="002F23D3"/>
    <w:rsid w:val="003351C1"/>
    <w:rsid w:val="003C57CB"/>
    <w:rsid w:val="003F4F48"/>
    <w:rsid w:val="00424B53"/>
    <w:rsid w:val="004E62D7"/>
    <w:rsid w:val="006110AF"/>
    <w:rsid w:val="006115E5"/>
    <w:rsid w:val="00643BFB"/>
    <w:rsid w:val="00752027"/>
    <w:rsid w:val="0078035F"/>
    <w:rsid w:val="0082468E"/>
    <w:rsid w:val="00881FD6"/>
    <w:rsid w:val="009A4F6E"/>
    <w:rsid w:val="009F7812"/>
    <w:rsid w:val="00A33E66"/>
    <w:rsid w:val="00A519BB"/>
    <w:rsid w:val="00B10182"/>
    <w:rsid w:val="00B3026C"/>
    <w:rsid w:val="00B64E86"/>
    <w:rsid w:val="00B81E98"/>
    <w:rsid w:val="00C21CC3"/>
    <w:rsid w:val="00CB0B50"/>
    <w:rsid w:val="00CC29F1"/>
    <w:rsid w:val="00CD30AD"/>
    <w:rsid w:val="00D03D62"/>
    <w:rsid w:val="00D3136A"/>
    <w:rsid w:val="00D85029"/>
    <w:rsid w:val="00DD28B4"/>
    <w:rsid w:val="00E177B7"/>
    <w:rsid w:val="00E55090"/>
    <w:rsid w:val="00F349AC"/>
    <w:rsid w:val="00F407E5"/>
    <w:rsid w:val="00F40F4D"/>
    <w:rsid w:val="00F67FCE"/>
    <w:rsid w:val="00F9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A3D36-1259-45E5-A431-2C0B78BE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1C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351C1"/>
    <w:pPr>
      <w:spacing w:after="120" w:line="240" w:lineRule="auto"/>
      <w:jc w:val="center"/>
      <w:outlineLvl w:val="0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1C1"/>
    <w:rPr>
      <w:rFonts w:ascii="Times New Roman" w:hAnsi="Times New Roman"/>
      <w:b/>
      <w:sz w:val="36"/>
    </w:rPr>
  </w:style>
  <w:style w:type="paragraph" w:styleId="a3">
    <w:name w:val="TOC Heading"/>
    <w:basedOn w:val="1"/>
    <w:next w:val="a"/>
    <w:uiPriority w:val="39"/>
    <w:unhideWhenUsed/>
    <w:qFormat/>
    <w:rsid w:val="003351C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51C1"/>
    <w:pPr>
      <w:spacing w:after="100"/>
    </w:pPr>
  </w:style>
  <w:style w:type="character" w:styleId="a4">
    <w:name w:val="Hyperlink"/>
    <w:basedOn w:val="a0"/>
    <w:uiPriority w:val="99"/>
    <w:unhideWhenUsed/>
    <w:rsid w:val="003351C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2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468E"/>
  </w:style>
  <w:style w:type="paragraph" w:styleId="a7">
    <w:name w:val="footer"/>
    <w:basedOn w:val="a"/>
    <w:link w:val="a8"/>
    <w:uiPriority w:val="99"/>
    <w:unhideWhenUsed/>
    <w:rsid w:val="0082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06BD-F977-4E51-AD7B-2003124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1</Pages>
  <Words>5813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u</Company>
  <LinksUpToDate>false</LinksUpToDate>
  <CharactersWithSpaces>3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евский</dc:creator>
  <cp:keywords/>
  <dc:description/>
  <cp:lastModifiedBy>Андрей Чаевский</cp:lastModifiedBy>
  <cp:revision>19</cp:revision>
  <dcterms:created xsi:type="dcterms:W3CDTF">2018-02-17T11:23:00Z</dcterms:created>
  <dcterms:modified xsi:type="dcterms:W3CDTF">2018-03-18T06:49:00Z</dcterms:modified>
</cp:coreProperties>
</file>